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B5" w:rsidRPr="00072A1D" w:rsidRDefault="00245CFC" w:rsidP="002B08B5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A1D">
        <w:rPr>
          <w:rFonts w:ascii="Times New Roman" w:eastAsia="Calibri" w:hAnsi="Times New Roman" w:cs="Times New Roman"/>
          <w:b/>
          <w:sz w:val="28"/>
          <w:szCs w:val="28"/>
        </w:rPr>
        <w:t>График оценочных процедур</w:t>
      </w:r>
    </w:p>
    <w:p w:rsidR="00245CFC" w:rsidRPr="00072A1D" w:rsidRDefault="00245CFC" w:rsidP="002B08B5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72A1D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072A1D">
        <w:rPr>
          <w:rFonts w:ascii="Times New Roman" w:eastAsia="Calibri" w:hAnsi="Times New Roman" w:cs="Times New Roman"/>
          <w:b/>
          <w:sz w:val="28"/>
          <w:szCs w:val="28"/>
        </w:rPr>
        <w:t xml:space="preserve"> ОСП «Такушевская средняя общеобразовательная школа»</w:t>
      </w:r>
    </w:p>
    <w:p w:rsidR="00245CFC" w:rsidRPr="00072A1D" w:rsidRDefault="00434C1F" w:rsidP="002B08B5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A1D">
        <w:rPr>
          <w:rFonts w:ascii="Times New Roman" w:eastAsia="Calibri" w:hAnsi="Times New Roman" w:cs="Times New Roman"/>
          <w:b/>
          <w:sz w:val="28"/>
          <w:szCs w:val="28"/>
        </w:rPr>
        <w:t>на 2</w:t>
      </w:r>
      <w:r w:rsidR="00245CFC" w:rsidRPr="00072A1D">
        <w:rPr>
          <w:rFonts w:ascii="Times New Roman" w:eastAsia="Calibri" w:hAnsi="Times New Roman" w:cs="Times New Roman"/>
          <w:b/>
          <w:sz w:val="28"/>
          <w:szCs w:val="28"/>
        </w:rPr>
        <w:t xml:space="preserve"> полугодие 2022-2023 г.</w:t>
      </w:r>
    </w:p>
    <w:p w:rsidR="00245CFC" w:rsidRPr="00072A1D" w:rsidRDefault="00245CFC" w:rsidP="003F6C2A">
      <w:pPr>
        <w:spacing w:after="16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2A1D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</w:p>
    <w:tbl>
      <w:tblPr>
        <w:tblStyle w:val="a7"/>
        <w:tblW w:w="9315" w:type="dxa"/>
        <w:tblLayout w:type="fixed"/>
        <w:tblLook w:val="04A0" w:firstRow="1" w:lastRow="0" w:firstColumn="1" w:lastColumn="0" w:noHBand="0" w:noVBand="1"/>
      </w:tblPr>
      <w:tblGrid>
        <w:gridCol w:w="959"/>
        <w:gridCol w:w="1841"/>
        <w:gridCol w:w="4963"/>
        <w:gridCol w:w="1552"/>
      </w:tblGrid>
      <w:tr w:rsidR="00245CFC" w:rsidRPr="00072A1D" w:rsidTr="000460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45CFC" w:rsidRPr="00072A1D" w:rsidTr="0004607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10210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10210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3</w:t>
            </w:r>
          </w:p>
        </w:tc>
      </w:tr>
      <w:tr w:rsidR="00245CFC" w:rsidRPr="00072A1D" w:rsidTr="0004607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10210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3</w:t>
            </w:r>
          </w:p>
        </w:tc>
      </w:tr>
      <w:tr w:rsidR="00245CFC" w:rsidRPr="00072A1D" w:rsidTr="0004607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10210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23</w:t>
            </w:r>
          </w:p>
        </w:tc>
      </w:tr>
      <w:tr w:rsidR="00245CFC" w:rsidRPr="00072A1D" w:rsidTr="0004607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10210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3</w:t>
            </w:r>
          </w:p>
        </w:tc>
      </w:tr>
      <w:tr w:rsidR="004210B0" w:rsidRPr="00072A1D" w:rsidTr="00B84E5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ложение повествовательного текс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3</w:t>
            </w:r>
          </w:p>
        </w:tc>
      </w:tr>
      <w:tr w:rsidR="004210B0" w:rsidRPr="00072A1D" w:rsidTr="00B84E5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3</w:t>
            </w:r>
          </w:p>
        </w:tc>
      </w:tr>
      <w:tr w:rsidR="004210B0" w:rsidRPr="00072A1D" w:rsidTr="00B84E5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3</w:t>
            </w:r>
          </w:p>
        </w:tc>
      </w:tr>
      <w:tr w:rsidR="004210B0" w:rsidRPr="00072A1D" w:rsidTr="00B84E5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Обучающее сочинение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3</w:t>
            </w:r>
          </w:p>
        </w:tc>
      </w:tr>
      <w:tr w:rsidR="004210B0" w:rsidRPr="00072A1D" w:rsidTr="00B84E5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3</w:t>
            </w:r>
          </w:p>
        </w:tc>
      </w:tr>
      <w:tr w:rsidR="004210B0" w:rsidRPr="00072A1D" w:rsidTr="00B84E5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3</w:t>
            </w:r>
          </w:p>
        </w:tc>
      </w:tr>
      <w:tr w:rsidR="004210B0" w:rsidRPr="00072A1D" w:rsidTr="00B84E5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3</w:t>
            </w:r>
          </w:p>
        </w:tc>
      </w:tr>
      <w:tr w:rsidR="004210B0" w:rsidRPr="00072A1D" w:rsidTr="00B84E5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ый диктант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3</w:t>
            </w:r>
          </w:p>
        </w:tc>
      </w:tr>
      <w:tr w:rsidR="004210B0" w:rsidRPr="00072A1D" w:rsidTr="00B84E57">
        <w:trPr>
          <w:trHeight w:val="3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3</w:t>
            </w:r>
          </w:p>
        </w:tc>
      </w:tr>
      <w:tr w:rsidR="004210B0" w:rsidRPr="00072A1D" w:rsidTr="00B84E57">
        <w:trPr>
          <w:trHeight w:val="3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B0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3</w:t>
            </w:r>
          </w:p>
        </w:tc>
      </w:tr>
      <w:tr w:rsidR="004210B0" w:rsidRPr="00072A1D" w:rsidTr="00526F44">
        <w:trPr>
          <w:trHeight w:val="3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B0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B0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3</w:t>
            </w:r>
          </w:p>
        </w:tc>
      </w:tr>
      <w:tr w:rsidR="004210B0" w:rsidRPr="00072A1D" w:rsidTr="0083721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A1D">
              <w:rPr>
                <w:rFonts w:ascii="Times New Roman" w:hAnsi="Times New Roman"/>
                <w:sz w:val="28"/>
                <w:szCs w:val="28"/>
              </w:rPr>
              <w:t>Окружающ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3</w:t>
            </w:r>
          </w:p>
        </w:tc>
      </w:tr>
      <w:tr w:rsidR="004210B0" w:rsidRPr="00072A1D" w:rsidTr="00837219">
        <w:trPr>
          <w:trHeight w:val="4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3</w:t>
            </w:r>
          </w:p>
        </w:tc>
      </w:tr>
      <w:tr w:rsidR="004210B0" w:rsidRPr="00072A1D" w:rsidTr="00837219">
        <w:trPr>
          <w:trHeight w:val="4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B0" w:rsidRPr="00072A1D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B0" w:rsidRDefault="004210B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3</w:t>
            </w:r>
          </w:p>
        </w:tc>
      </w:tr>
      <w:tr w:rsidR="00245CFC" w:rsidRPr="00072A1D" w:rsidTr="0004607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046076" w:rsidP="003F6C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A1D">
              <w:rPr>
                <w:rFonts w:ascii="Times New Roman" w:hAnsi="Times New Roman"/>
                <w:sz w:val="28"/>
                <w:szCs w:val="28"/>
              </w:rPr>
              <w:t>Литературн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>.</w:t>
            </w:r>
            <w:r w:rsidR="00245CFC" w:rsidRPr="00072A1D">
              <w:rPr>
                <w:rFonts w:ascii="Times New Roman" w:hAnsi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  <w:r w:rsidR="0079259C">
              <w:rPr>
                <w:rFonts w:ascii="Times New Roman" w:hAnsi="Times New Roman"/>
                <w:sz w:val="28"/>
                <w:szCs w:val="28"/>
              </w:rPr>
              <w:t>по раздел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79259C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3</w:t>
            </w:r>
          </w:p>
        </w:tc>
      </w:tr>
      <w:tr w:rsidR="00245CFC" w:rsidRPr="00072A1D" w:rsidTr="0004607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роверочная работа по разделу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79259C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3</w:t>
            </w:r>
          </w:p>
        </w:tc>
      </w:tr>
      <w:tr w:rsidR="004571AC" w:rsidRPr="00072A1D" w:rsidTr="004571AC">
        <w:trPr>
          <w:trHeight w:val="3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AC" w:rsidRPr="00072A1D" w:rsidRDefault="004571A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AC" w:rsidRPr="00072A1D" w:rsidRDefault="004571A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1AC" w:rsidRPr="00072A1D" w:rsidRDefault="004571A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  <w:r w:rsidR="0079259C">
              <w:rPr>
                <w:rFonts w:ascii="Times New Roman" w:hAnsi="Times New Roman"/>
                <w:sz w:val="28"/>
                <w:szCs w:val="28"/>
              </w:rPr>
              <w:t>за курс 2 кла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1AC" w:rsidRPr="00072A1D" w:rsidRDefault="0079259C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</w:tr>
    </w:tbl>
    <w:p w:rsidR="00245CFC" w:rsidRPr="00072A1D" w:rsidRDefault="00245CFC" w:rsidP="003F6C2A">
      <w:pPr>
        <w:spacing w:after="16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CFC" w:rsidRPr="00072A1D" w:rsidRDefault="00245CFC" w:rsidP="003F6C2A">
      <w:pPr>
        <w:spacing w:after="16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2A1D">
        <w:rPr>
          <w:rFonts w:ascii="Times New Roman" w:eastAsia="Calibri" w:hAnsi="Times New Roman" w:cs="Times New Roman"/>
          <w:b/>
          <w:sz w:val="28"/>
          <w:szCs w:val="28"/>
        </w:rPr>
        <w:t>3 класс</w:t>
      </w:r>
    </w:p>
    <w:tbl>
      <w:tblPr>
        <w:tblStyle w:val="a7"/>
        <w:tblW w:w="9315" w:type="dxa"/>
        <w:tblLayout w:type="fixed"/>
        <w:tblLook w:val="04A0" w:firstRow="1" w:lastRow="0" w:firstColumn="1" w:lastColumn="0" w:noHBand="0" w:noVBand="1"/>
      </w:tblPr>
      <w:tblGrid>
        <w:gridCol w:w="1100"/>
        <w:gridCol w:w="1700"/>
        <w:gridCol w:w="4963"/>
        <w:gridCol w:w="1552"/>
      </w:tblGrid>
      <w:tr w:rsidR="00245CFC" w:rsidRPr="00072A1D" w:rsidTr="002B02B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245CFC" w:rsidRPr="00072A1D" w:rsidTr="002B02B4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Словарный </w:t>
            </w:r>
            <w:r w:rsidR="002B02B4" w:rsidRPr="00072A1D">
              <w:rPr>
                <w:rFonts w:ascii="Times New Roman" w:hAnsi="Times New Roman"/>
                <w:sz w:val="28"/>
                <w:szCs w:val="28"/>
              </w:rPr>
              <w:t>диктант</w:t>
            </w:r>
            <w:r w:rsidR="008D0704" w:rsidRPr="00072A1D">
              <w:rPr>
                <w:rFonts w:ascii="Times New Roman" w:hAnsi="Times New Roman"/>
                <w:sz w:val="28"/>
                <w:szCs w:val="28"/>
              </w:rPr>
              <w:t xml:space="preserve">  №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9.01.2023</w:t>
            </w:r>
          </w:p>
        </w:tc>
      </w:tr>
      <w:tr w:rsidR="00434C1F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F" w:rsidRPr="00072A1D" w:rsidRDefault="00434C1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F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F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  <w:r w:rsidR="00934CD3" w:rsidRPr="00072A1D">
              <w:rPr>
                <w:rFonts w:ascii="Times New Roman" w:hAnsi="Times New Roman"/>
                <w:sz w:val="28"/>
                <w:szCs w:val="28"/>
              </w:rPr>
              <w:t xml:space="preserve"> №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F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6.01.2023</w:t>
            </w:r>
          </w:p>
        </w:tc>
      </w:tr>
      <w:tr w:rsidR="00245CFC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0.01.2023</w:t>
            </w:r>
          </w:p>
        </w:tc>
      </w:tr>
      <w:tr w:rsidR="00245CFC" w:rsidRPr="00072A1D" w:rsidTr="00434C1F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1.01.2023</w:t>
            </w:r>
          </w:p>
        </w:tc>
      </w:tr>
      <w:tr w:rsidR="00245CFC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3.02.2023</w:t>
            </w:r>
          </w:p>
        </w:tc>
      </w:tr>
      <w:tr w:rsidR="002B02B4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B4" w:rsidRPr="00072A1D" w:rsidRDefault="002B02B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B4" w:rsidRPr="00072A1D" w:rsidRDefault="002B02B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B4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B4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5.02.2023</w:t>
            </w:r>
          </w:p>
        </w:tc>
      </w:tr>
      <w:tr w:rsidR="002B02B4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B4" w:rsidRPr="00072A1D" w:rsidRDefault="002B02B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B4" w:rsidRPr="00072A1D" w:rsidRDefault="002B02B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B4" w:rsidRPr="00072A1D" w:rsidRDefault="002B02B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  <w:r w:rsidR="00934CD3" w:rsidRPr="00072A1D">
              <w:rPr>
                <w:rFonts w:ascii="Times New Roman" w:hAnsi="Times New Roman"/>
                <w:sz w:val="28"/>
                <w:szCs w:val="28"/>
              </w:rPr>
              <w:t xml:space="preserve"> №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B4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7.02.2023</w:t>
            </w:r>
          </w:p>
        </w:tc>
      </w:tr>
      <w:tr w:rsidR="00434C1F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F" w:rsidRPr="00072A1D" w:rsidRDefault="00434C1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F" w:rsidRPr="00072A1D" w:rsidRDefault="00434C1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F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Словарный диктант</w:t>
            </w:r>
            <w:r w:rsidR="008D0704" w:rsidRPr="00072A1D">
              <w:rPr>
                <w:rFonts w:ascii="Times New Roman" w:hAnsi="Times New Roman"/>
                <w:sz w:val="28"/>
                <w:szCs w:val="28"/>
              </w:rPr>
              <w:t>№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F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1.02.2023</w:t>
            </w:r>
          </w:p>
        </w:tc>
      </w:tr>
      <w:tr w:rsidR="00245CFC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Сочинение по картине</w:t>
            </w:r>
            <w:r w:rsidR="008D0704" w:rsidRPr="00072A1D">
              <w:rPr>
                <w:rFonts w:ascii="Times New Roman" w:hAnsi="Times New Roman"/>
                <w:sz w:val="28"/>
                <w:szCs w:val="28"/>
              </w:rPr>
              <w:t xml:space="preserve"> И.Я </w:t>
            </w:r>
            <w:proofErr w:type="spellStart"/>
            <w:r w:rsidR="008D0704" w:rsidRPr="00072A1D">
              <w:rPr>
                <w:rFonts w:ascii="Times New Roman" w:hAnsi="Times New Roman"/>
                <w:sz w:val="28"/>
                <w:szCs w:val="28"/>
              </w:rPr>
              <w:t>Билибина</w:t>
            </w:r>
            <w:proofErr w:type="spellEnd"/>
            <w:r w:rsidR="008D0704" w:rsidRPr="00072A1D">
              <w:rPr>
                <w:rFonts w:ascii="Times New Roman" w:hAnsi="Times New Roman"/>
                <w:sz w:val="28"/>
                <w:szCs w:val="28"/>
              </w:rPr>
              <w:t xml:space="preserve"> «Иван-царевич и Лягушка-квакушк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2.02.2023</w:t>
            </w:r>
          </w:p>
        </w:tc>
      </w:tr>
      <w:tr w:rsidR="00434C1F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F" w:rsidRPr="00072A1D" w:rsidRDefault="00434C1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F" w:rsidRPr="00072A1D" w:rsidRDefault="00434C1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F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F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7.03.2023</w:t>
            </w:r>
          </w:p>
        </w:tc>
      </w:tr>
      <w:tr w:rsidR="00434C1F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F" w:rsidRPr="00072A1D" w:rsidRDefault="00434C1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F" w:rsidRPr="00072A1D" w:rsidRDefault="00434C1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F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Сочинение по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</w:rPr>
              <w:t>картине</w:t>
            </w:r>
            <w:r w:rsidR="008D0704" w:rsidRPr="00072A1D">
              <w:rPr>
                <w:rFonts w:ascii="Times New Roman" w:hAnsi="Times New Roman"/>
                <w:sz w:val="28"/>
                <w:szCs w:val="28"/>
              </w:rPr>
              <w:t>К.Ф.Юона</w:t>
            </w:r>
            <w:proofErr w:type="spellEnd"/>
            <w:r w:rsidR="008D0704" w:rsidRPr="00072A1D">
              <w:rPr>
                <w:rFonts w:ascii="Times New Roman" w:hAnsi="Times New Roman"/>
                <w:sz w:val="28"/>
                <w:szCs w:val="28"/>
              </w:rPr>
              <w:t xml:space="preserve"> «Конец </w:t>
            </w:r>
            <w:proofErr w:type="spellStart"/>
            <w:r w:rsidR="008D0704" w:rsidRPr="00072A1D">
              <w:rPr>
                <w:rFonts w:ascii="Times New Roman" w:hAnsi="Times New Roman"/>
                <w:sz w:val="28"/>
                <w:szCs w:val="28"/>
              </w:rPr>
              <w:t>зимы</w:t>
            </w:r>
            <w:proofErr w:type="gramStart"/>
            <w:r w:rsidR="008D0704" w:rsidRPr="00072A1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8D0704" w:rsidRPr="00072A1D">
              <w:rPr>
                <w:rFonts w:ascii="Times New Roman" w:hAnsi="Times New Roman"/>
                <w:sz w:val="28"/>
                <w:szCs w:val="28"/>
              </w:rPr>
              <w:t>олдень</w:t>
            </w:r>
            <w:proofErr w:type="spellEnd"/>
            <w:r w:rsidR="008D0704" w:rsidRPr="00072A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F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3.03.2023</w:t>
            </w:r>
          </w:p>
        </w:tc>
      </w:tr>
      <w:tr w:rsidR="00245CFC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B02B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  <w:r w:rsidR="00934CD3" w:rsidRPr="00072A1D">
              <w:rPr>
                <w:rFonts w:ascii="Times New Roman" w:hAnsi="Times New Roman"/>
                <w:sz w:val="28"/>
                <w:szCs w:val="28"/>
              </w:rPr>
              <w:t xml:space="preserve"> №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4.03.2023</w:t>
            </w:r>
          </w:p>
        </w:tc>
      </w:tr>
      <w:tr w:rsidR="00245CFC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тзыв по картине</w:t>
            </w:r>
            <w:r w:rsidR="008D0704"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0704" w:rsidRPr="00072A1D">
              <w:rPr>
                <w:rFonts w:ascii="Times New Roman" w:hAnsi="Times New Roman"/>
                <w:sz w:val="28"/>
                <w:szCs w:val="28"/>
              </w:rPr>
              <w:t>В.А.Врубеля</w:t>
            </w:r>
            <w:proofErr w:type="spellEnd"/>
            <w:r w:rsidR="008D0704" w:rsidRPr="00072A1D">
              <w:rPr>
                <w:rFonts w:ascii="Times New Roman" w:hAnsi="Times New Roman"/>
                <w:sz w:val="28"/>
                <w:szCs w:val="28"/>
              </w:rPr>
              <w:t xml:space="preserve"> «Царевна </w:t>
            </w:r>
            <w:proofErr w:type="gramStart"/>
            <w:r w:rsidR="008D0704" w:rsidRPr="00072A1D">
              <w:rPr>
                <w:rFonts w:ascii="Times New Roman" w:hAnsi="Times New Roman"/>
                <w:sz w:val="28"/>
                <w:szCs w:val="28"/>
              </w:rPr>
              <w:t>–Л</w:t>
            </w:r>
            <w:proofErr w:type="gramEnd"/>
            <w:r w:rsidR="008D0704" w:rsidRPr="00072A1D">
              <w:rPr>
                <w:rFonts w:ascii="Times New Roman" w:hAnsi="Times New Roman"/>
                <w:sz w:val="28"/>
                <w:szCs w:val="28"/>
              </w:rPr>
              <w:t>ебедь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7.03.2023</w:t>
            </w:r>
          </w:p>
        </w:tc>
      </w:tr>
      <w:tr w:rsidR="00245CFC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Словарный диктант</w:t>
            </w:r>
            <w:r w:rsidR="008D0704" w:rsidRPr="00072A1D"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434C1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7.04.2023</w:t>
            </w:r>
          </w:p>
        </w:tc>
      </w:tr>
      <w:tr w:rsidR="00245CFC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434C1F" w:rsidP="002B02B4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  <w:r w:rsidR="002B02B4"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CD3" w:rsidRPr="00072A1D">
              <w:rPr>
                <w:rFonts w:ascii="Times New Roman" w:hAnsi="Times New Roman"/>
                <w:sz w:val="28"/>
                <w:szCs w:val="28"/>
              </w:rPr>
              <w:t>№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2.04.2023</w:t>
            </w:r>
          </w:p>
        </w:tc>
      </w:tr>
      <w:tr w:rsidR="00434C1F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F" w:rsidRPr="00072A1D" w:rsidRDefault="00434C1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F" w:rsidRPr="00072A1D" w:rsidRDefault="00434C1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F" w:rsidRPr="00072A1D" w:rsidRDefault="00434C1F" w:rsidP="002B02B4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F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</w:tr>
      <w:tr w:rsidR="00D05400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2B02B4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2.05.2023</w:t>
            </w:r>
          </w:p>
        </w:tc>
      </w:tr>
      <w:tr w:rsidR="00D05400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2B02B4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ый диктант №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2.05.2023</w:t>
            </w:r>
          </w:p>
        </w:tc>
      </w:tr>
      <w:tr w:rsidR="00D05400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2B02B4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3.05.2023</w:t>
            </w:r>
          </w:p>
        </w:tc>
      </w:tr>
      <w:tr w:rsidR="00D05400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2B02B4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</w:tr>
      <w:tr w:rsidR="002B02B4" w:rsidRPr="00072A1D" w:rsidTr="004571AC">
        <w:trPr>
          <w:trHeight w:val="39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B4" w:rsidRPr="00072A1D" w:rsidRDefault="002B02B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B4" w:rsidRPr="00072A1D" w:rsidRDefault="002B02B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2B4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B4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</w:tr>
      <w:tr w:rsidR="00245CFC" w:rsidRPr="00072A1D" w:rsidTr="002B02B4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00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Литератур</w:t>
            </w:r>
            <w:r w:rsidR="00D05400" w:rsidRPr="00072A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ценка достиже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7.01.2023</w:t>
            </w:r>
          </w:p>
        </w:tc>
      </w:tr>
      <w:tr w:rsidR="00D05400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ценка достиже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4.02.2023</w:t>
            </w:r>
          </w:p>
        </w:tc>
      </w:tr>
      <w:tr w:rsidR="00D05400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ценка достиже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3.03.2023</w:t>
            </w:r>
          </w:p>
        </w:tc>
      </w:tr>
      <w:tr w:rsidR="00D05400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ценка достиже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4.04.2023</w:t>
            </w:r>
          </w:p>
        </w:tc>
      </w:tr>
      <w:tr w:rsidR="00D05400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ценка достиже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3.04.2023.</w:t>
            </w:r>
          </w:p>
        </w:tc>
      </w:tr>
      <w:tr w:rsidR="004571AC" w:rsidRPr="00072A1D" w:rsidTr="004571AC">
        <w:trPr>
          <w:trHeight w:val="46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AC" w:rsidRPr="00072A1D" w:rsidRDefault="004571A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AC" w:rsidRPr="00072A1D" w:rsidRDefault="004571A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1AC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ценка достиже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1AC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</w:tr>
      <w:tr w:rsidR="006B08E3" w:rsidRPr="00072A1D" w:rsidTr="002940A5">
        <w:trPr>
          <w:trHeight w:val="46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E3" w:rsidRPr="00072A1D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E3" w:rsidRPr="00072A1D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Pr="00072A1D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Pr="00072A1D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023</w:t>
            </w:r>
          </w:p>
        </w:tc>
      </w:tr>
      <w:tr w:rsidR="006B08E3" w:rsidRPr="00072A1D" w:rsidTr="00212479">
        <w:trPr>
          <w:trHeight w:val="46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8E3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8E3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Pr="00072A1D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3</w:t>
            </w:r>
          </w:p>
        </w:tc>
      </w:tr>
      <w:tr w:rsidR="006B08E3" w:rsidRPr="00072A1D" w:rsidTr="00212479">
        <w:trPr>
          <w:trHeight w:val="46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8E3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8E3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Pr="00072A1D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3</w:t>
            </w:r>
          </w:p>
        </w:tc>
      </w:tr>
      <w:tr w:rsidR="006B08E3" w:rsidRPr="00072A1D" w:rsidTr="00212479">
        <w:trPr>
          <w:trHeight w:val="460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E3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E3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Pr="00072A1D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3</w:t>
            </w:r>
          </w:p>
        </w:tc>
      </w:tr>
      <w:tr w:rsidR="00245CFC" w:rsidRPr="00072A1D" w:rsidTr="002B02B4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6.02.2023</w:t>
            </w:r>
          </w:p>
        </w:tc>
      </w:tr>
      <w:tr w:rsidR="00D05400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9.03.2023</w:t>
            </w:r>
          </w:p>
        </w:tc>
      </w:tr>
      <w:tr w:rsidR="00245CFC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4.03.2023</w:t>
            </w:r>
          </w:p>
        </w:tc>
      </w:tr>
      <w:tr w:rsidR="00245CFC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6.04.2023</w:t>
            </w:r>
          </w:p>
        </w:tc>
      </w:tr>
      <w:tr w:rsidR="00245CFC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B08B5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тоговая к</w:t>
            </w:r>
            <w:r w:rsidR="00245CFC" w:rsidRPr="00072A1D">
              <w:rPr>
                <w:rFonts w:ascii="Times New Roman" w:hAnsi="Times New Roman"/>
                <w:sz w:val="28"/>
                <w:szCs w:val="28"/>
              </w:rPr>
              <w:t xml:space="preserve">онтрольная работа 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за 1по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6.05.2023</w:t>
            </w:r>
          </w:p>
        </w:tc>
      </w:tr>
      <w:tr w:rsidR="00245CFC" w:rsidRPr="00072A1D" w:rsidTr="002B02B4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A1D"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>.</w:t>
            </w:r>
            <w:r w:rsidR="00245CFC" w:rsidRPr="00072A1D">
              <w:rPr>
                <w:rFonts w:ascii="Times New Roman" w:hAnsi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4.01.2023</w:t>
            </w:r>
          </w:p>
        </w:tc>
      </w:tr>
      <w:tr w:rsidR="00D05400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2.02.2023</w:t>
            </w:r>
          </w:p>
        </w:tc>
      </w:tr>
      <w:tr w:rsidR="00D05400" w:rsidRPr="00072A1D" w:rsidTr="002B02B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0" w:rsidRPr="00072A1D" w:rsidRDefault="00D0540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8.04.2023</w:t>
            </w:r>
          </w:p>
        </w:tc>
      </w:tr>
      <w:tr w:rsidR="004571AC" w:rsidRPr="00072A1D" w:rsidTr="004571AC">
        <w:trPr>
          <w:trHeight w:val="39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AC" w:rsidRPr="00072A1D" w:rsidRDefault="004571A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AC" w:rsidRPr="00072A1D" w:rsidRDefault="004571A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1AC" w:rsidRPr="00072A1D" w:rsidRDefault="004571A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1AC" w:rsidRPr="00072A1D" w:rsidRDefault="00934CD3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</w:tr>
    </w:tbl>
    <w:p w:rsidR="00245CFC" w:rsidRPr="00072A1D" w:rsidRDefault="00245CFC" w:rsidP="003F6C2A">
      <w:pPr>
        <w:spacing w:after="16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CFC" w:rsidRPr="00072A1D" w:rsidRDefault="00245CFC" w:rsidP="003F6C2A">
      <w:pPr>
        <w:spacing w:after="16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2A1D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</w:p>
    <w:tbl>
      <w:tblPr>
        <w:tblStyle w:val="a7"/>
        <w:tblW w:w="9315" w:type="dxa"/>
        <w:tblLayout w:type="fixed"/>
        <w:tblLook w:val="04A0" w:firstRow="1" w:lastRow="0" w:firstColumn="1" w:lastColumn="0" w:noHBand="0" w:noVBand="1"/>
      </w:tblPr>
      <w:tblGrid>
        <w:gridCol w:w="1100"/>
        <w:gridCol w:w="1700"/>
        <w:gridCol w:w="4963"/>
        <w:gridCol w:w="1552"/>
      </w:tblGrid>
      <w:tr w:rsidR="00245CFC" w:rsidRPr="00072A1D" w:rsidTr="00245CF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245CFC" w:rsidRPr="00072A1D" w:rsidTr="00245CFC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09347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диктант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09347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3</w:t>
            </w:r>
          </w:p>
        </w:tc>
      </w:tr>
      <w:tr w:rsidR="002B08B5" w:rsidRPr="00072A1D" w:rsidTr="004571AC">
        <w:trPr>
          <w:trHeight w:val="317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B5" w:rsidRPr="00072A1D" w:rsidRDefault="002B08B5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B5" w:rsidRPr="00072A1D" w:rsidRDefault="002B08B5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8B5" w:rsidRPr="00072A1D" w:rsidRDefault="000D09F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B5" w:rsidRPr="00072A1D" w:rsidRDefault="000D09F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3</w:t>
            </w:r>
          </w:p>
        </w:tc>
      </w:tr>
      <w:tr w:rsidR="00245CFC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0D09F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0D09F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3</w:t>
            </w:r>
          </w:p>
        </w:tc>
      </w:tr>
      <w:tr w:rsidR="00245CFC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0D09F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0D09F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3</w:t>
            </w:r>
          </w:p>
        </w:tc>
      </w:tr>
      <w:tr w:rsidR="00245CFC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0D09F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0D09F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3</w:t>
            </w:r>
          </w:p>
        </w:tc>
      </w:tr>
      <w:tr w:rsidR="002B08B5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B5" w:rsidRPr="00072A1D" w:rsidRDefault="002B08B5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B5" w:rsidRPr="00072A1D" w:rsidRDefault="002B08B5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B5" w:rsidRPr="00072A1D" w:rsidRDefault="000D09F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B5" w:rsidRPr="00072A1D" w:rsidRDefault="000D09F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23</w:t>
            </w:r>
          </w:p>
        </w:tc>
      </w:tr>
      <w:tr w:rsidR="00245CFC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B08B5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т</w:t>
            </w:r>
            <w:r w:rsidR="000D09F9">
              <w:rPr>
                <w:rFonts w:ascii="Times New Roman" w:hAnsi="Times New Roman"/>
                <w:sz w:val="28"/>
                <w:szCs w:val="28"/>
              </w:rPr>
              <w:t>оговый  контрольный диктант за 2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по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0D09F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3</w:t>
            </w:r>
          </w:p>
        </w:tc>
      </w:tr>
      <w:tr w:rsidR="00245CFC" w:rsidRPr="00072A1D" w:rsidTr="00245CFC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3</w:t>
            </w:r>
          </w:p>
        </w:tc>
      </w:tr>
      <w:tr w:rsidR="00245CFC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E963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210B0">
              <w:rPr>
                <w:rFonts w:ascii="Times New Roman" w:hAnsi="Times New Roman"/>
                <w:sz w:val="28"/>
                <w:szCs w:val="28"/>
              </w:rPr>
              <w:t>.02.2023</w:t>
            </w:r>
          </w:p>
        </w:tc>
      </w:tr>
      <w:tr w:rsidR="00245CFC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E963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3</w:t>
            </w:r>
          </w:p>
        </w:tc>
      </w:tr>
      <w:tr w:rsidR="00E963A4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A4" w:rsidRPr="00072A1D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A4" w:rsidRPr="00072A1D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A4" w:rsidRPr="00072A1D" w:rsidRDefault="00E963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A4" w:rsidRDefault="00E963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3</w:t>
            </w:r>
          </w:p>
        </w:tc>
      </w:tr>
      <w:tr w:rsidR="002B08B5" w:rsidRPr="00072A1D" w:rsidTr="002B08B5">
        <w:trPr>
          <w:trHeight w:val="419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B5" w:rsidRPr="00072A1D" w:rsidRDefault="002B08B5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B5" w:rsidRPr="00072A1D" w:rsidRDefault="002B08B5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8B5" w:rsidRPr="00072A1D" w:rsidRDefault="004210B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 работа за 2</w:t>
            </w:r>
            <w:r w:rsidR="002B08B5" w:rsidRPr="00072A1D">
              <w:rPr>
                <w:rFonts w:ascii="Times New Roman" w:hAnsi="Times New Roman"/>
                <w:sz w:val="28"/>
                <w:szCs w:val="28"/>
              </w:rPr>
              <w:t xml:space="preserve"> по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B5" w:rsidRPr="00072A1D" w:rsidRDefault="00E963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3</w:t>
            </w:r>
          </w:p>
        </w:tc>
      </w:tr>
      <w:tr w:rsidR="006B08E3" w:rsidRPr="00072A1D" w:rsidTr="00683D5A">
        <w:trPr>
          <w:trHeight w:val="419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E3" w:rsidRPr="00072A1D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E3" w:rsidRPr="00072A1D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3</w:t>
            </w:r>
          </w:p>
        </w:tc>
      </w:tr>
      <w:tr w:rsidR="006B08E3" w:rsidRPr="00072A1D" w:rsidTr="0034146B">
        <w:trPr>
          <w:trHeight w:val="4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8E3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8E3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23</w:t>
            </w:r>
          </w:p>
        </w:tc>
      </w:tr>
      <w:tr w:rsidR="006B08E3" w:rsidRPr="00072A1D" w:rsidTr="0034146B">
        <w:trPr>
          <w:trHeight w:val="419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E3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E3" w:rsidRDefault="006B08E3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</w:t>
            </w:r>
            <w:r>
              <w:rPr>
                <w:rFonts w:ascii="Times New Roman" w:hAnsi="Times New Roman"/>
                <w:sz w:val="28"/>
                <w:szCs w:val="28"/>
              </w:rPr>
              <w:t>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E3" w:rsidRDefault="006B08E3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3</w:t>
            </w:r>
            <w:bookmarkStart w:id="0" w:name="_GoBack"/>
            <w:bookmarkEnd w:id="0"/>
          </w:p>
        </w:tc>
      </w:tr>
      <w:tr w:rsidR="00245CFC" w:rsidRPr="00072A1D" w:rsidTr="00245CFC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B08B5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09347C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3</w:t>
            </w:r>
          </w:p>
        </w:tc>
      </w:tr>
      <w:tr w:rsidR="00245CFC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B08B5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09347C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3</w:t>
            </w:r>
          </w:p>
        </w:tc>
      </w:tr>
      <w:tr w:rsidR="00245CFC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09347C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</w:tr>
      <w:tr w:rsidR="00245CFC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09347C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3</w:t>
            </w:r>
          </w:p>
        </w:tc>
      </w:tr>
      <w:tr w:rsidR="002B08B5" w:rsidRPr="00072A1D" w:rsidTr="002B08B5">
        <w:trPr>
          <w:trHeight w:val="359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B5" w:rsidRPr="00072A1D" w:rsidRDefault="002B08B5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B5" w:rsidRPr="00072A1D" w:rsidRDefault="002B08B5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8B5" w:rsidRPr="00072A1D" w:rsidRDefault="002B08B5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B5" w:rsidRPr="00072A1D" w:rsidRDefault="0009347C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3</w:t>
            </w:r>
          </w:p>
        </w:tc>
      </w:tr>
      <w:tr w:rsidR="00E963A4" w:rsidRPr="00072A1D" w:rsidTr="00856510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3A4" w:rsidRPr="00072A1D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3A4" w:rsidRPr="00072A1D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A4" w:rsidRPr="00072A1D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A4" w:rsidRPr="00072A1D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3</w:t>
            </w:r>
          </w:p>
        </w:tc>
      </w:tr>
      <w:tr w:rsidR="00E963A4" w:rsidRPr="00072A1D" w:rsidTr="00AA148B">
        <w:trPr>
          <w:trHeight w:val="401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3A4" w:rsidRPr="00072A1D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3A4" w:rsidRPr="00072A1D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A4" w:rsidRPr="00072A1D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роверочная работа по теме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A4" w:rsidRPr="00072A1D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23</w:t>
            </w:r>
          </w:p>
        </w:tc>
      </w:tr>
      <w:tr w:rsidR="00E963A4" w:rsidRPr="00072A1D" w:rsidTr="00AA148B">
        <w:trPr>
          <w:trHeight w:val="422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A4" w:rsidRPr="00072A1D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A4" w:rsidRPr="00072A1D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A4" w:rsidRPr="00072A1D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A4" w:rsidRDefault="00E963A4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3</w:t>
            </w:r>
          </w:p>
        </w:tc>
      </w:tr>
    </w:tbl>
    <w:p w:rsidR="00245CFC" w:rsidRPr="00072A1D" w:rsidRDefault="00245CFC" w:rsidP="003F6C2A">
      <w:pPr>
        <w:spacing w:after="16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CFC" w:rsidRPr="00072A1D" w:rsidRDefault="00245CFC" w:rsidP="003F6C2A">
      <w:pPr>
        <w:spacing w:after="16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2A1D"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tbl>
      <w:tblPr>
        <w:tblStyle w:val="a7"/>
        <w:tblW w:w="9600" w:type="dxa"/>
        <w:tblLayout w:type="fixed"/>
        <w:tblLook w:val="04A0" w:firstRow="1" w:lastRow="0" w:firstColumn="1" w:lastColumn="0" w:noHBand="0" w:noVBand="1"/>
      </w:tblPr>
      <w:tblGrid>
        <w:gridCol w:w="1099"/>
        <w:gridCol w:w="1699"/>
        <w:gridCol w:w="5096"/>
        <w:gridCol w:w="1706"/>
      </w:tblGrid>
      <w:tr w:rsidR="00245CFC" w:rsidRPr="00072A1D" w:rsidTr="003F6C2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23DDF" w:rsidRPr="00072A1D" w:rsidTr="003F6C2A"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DF" w:rsidRPr="00072A1D" w:rsidRDefault="00823DD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DF" w:rsidRPr="00072A1D" w:rsidRDefault="00823DD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Выборочное излож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5.01.</w:t>
            </w:r>
            <w:r w:rsidR="00072A1D">
              <w:rPr>
                <w:rFonts w:ascii="Times New Roman" w:hAnsi="Times New Roman"/>
                <w:sz w:val="28"/>
                <w:szCs w:val="28"/>
              </w:rPr>
              <w:t>20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23DDF" w:rsidRPr="00072A1D" w:rsidTr="003F6C2A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Подробное излож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2.02.</w:t>
            </w:r>
            <w:r w:rsidR="00072A1D">
              <w:rPr>
                <w:rFonts w:ascii="Times New Roman" w:hAnsi="Times New Roman"/>
                <w:sz w:val="28"/>
                <w:szCs w:val="28"/>
              </w:rPr>
              <w:t>20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23DDF" w:rsidRPr="00072A1D" w:rsidTr="003F6C2A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Сочинение-опис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3.02.</w:t>
            </w:r>
            <w:r w:rsidR="00072A1D">
              <w:rPr>
                <w:rFonts w:ascii="Times New Roman" w:hAnsi="Times New Roman"/>
                <w:sz w:val="28"/>
                <w:szCs w:val="28"/>
              </w:rPr>
              <w:t>20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23DDF" w:rsidRPr="00072A1D" w:rsidTr="003F6C2A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зложение содержания текста с изменением лиц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3.03.</w:t>
            </w:r>
            <w:r w:rsidR="00072A1D">
              <w:rPr>
                <w:rFonts w:ascii="Times New Roman" w:hAnsi="Times New Roman"/>
                <w:sz w:val="28"/>
                <w:szCs w:val="28"/>
              </w:rPr>
              <w:t>20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23DDF" w:rsidRPr="00072A1D" w:rsidTr="003F6C2A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Сочинение-повество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0.03.</w:t>
            </w:r>
            <w:r w:rsidR="00072A1D">
              <w:rPr>
                <w:rFonts w:ascii="Times New Roman" w:hAnsi="Times New Roman"/>
                <w:sz w:val="28"/>
                <w:szCs w:val="28"/>
              </w:rPr>
              <w:t>20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23DDF" w:rsidRPr="00072A1D" w:rsidTr="003F6C2A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 по теме «Глагол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.04.</w:t>
            </w:r>
            <w:r w:rsidR="00072A1D">
              <w:rPr>
                <w:rFonts w:ascii="Times New Roman" w:hAnsi="Times New Roman"/>
                <w:sz w:val="28"/>
                <w:szCs w:val="28"/>
              </w:rPr>
              <w:t>20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23DDF" w:rsidRPr="00072A1D" w:rsidTr="003F6C2A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DF" w:rsidRPr="00072A1D" w:rsidRDefault="00823DD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DF" w:rsidRPr="00072A1D" w:rsidRDefault="00823DD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Сжатое изложени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8.04.</w:t>
            </w:r>
            <w:r w:rsidR="00072A1D">
              <w:rPr>
                <w:rFonts w:ascii="Times New Roman" w:hAnsi="Times New Roman"/>
                <w:sz w:val="28"/>
                <w:szCs w:val="28"/>
              </w:rPr>
              <w:t>20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23DDF" w:rsidRPr="00072A1D" w:rsidTr="003F6C2A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DF" w:rsidRPr="00072A1D" w:rsidRDefault="00823DD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DF" w:rsidRPr="00072A1D" w:rsidRDefault="00823DD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Сочинение по картин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0.05.</w:t>
            </w:r>
            <w:r w:rsidR="00072A1D">
              <w:rPr>
                <w:rFonts w:ascii="Times New Roman" w:hAnsi="Times New Roman"/>
                <w:sz w:val="28"/>
                <w:szCs w:val="28"/>
              </w:rPr>
              <w:t>20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23DDF" w:rsidRPr="00072A1D" w:rsidTr="003F6C2A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DF" w:rsidRPr="00072A1D" w:rsidRDefault="00823DD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DF" w:rsidRPr="00072A1D" w:rsidRDefault="00823DD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5.05.</w:t>
            </w:r>
            <w:r w:rsidR="00072A1D">
              <w:rPr>
                <w:rFonts w:ascii="Times New Roman" w:hAnsi="Times New Roman"/>
                <w:sz w:val="28"/>
                <w:szCs w:val="28"/>
              </w:rPr>
              <w:t>20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23DDF" w:rsidRPr="00072A1D" w:rsidTr="003F6C2A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DF" w:rsidRPr="00072A1D" w:rsidRDefault="00823DD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DF" w:rsidRPr="00072A1D" w:rsidRDefault="00823DD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072A1D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7.05</w:t>
            </w:r>
            <w:r w:rsidR="00072A1D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823DDF" w:rsidRPr="00072A1D" w:rsidTr="003F6C2A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DF" w:rsidRPr="00072A1D" w:rsidRDefault="00823DD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DF" w:rsidRPr="00072A1D" w:rsidRDefault="00823DD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 по теме «Синтаксис и пунктуац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4.05</w:t>
            </w:r>
            <w:r w:rsidR="00072A1D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823DDF" w:rsidRPr="00072A1D" w:rsidTr="004571AC">
        <w:trPr>
          <w:trHeight w:val="327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DF" w:rsidRPr="00072A1D" w:rsidRDefault="00823DD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DF" w:rsidRPr="00072A1D" w:rsidRDefault="00823DDF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DF" w:rsidRPr="00072A1D" w:rsidRDefault="00823DDF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0.05</w:t>
            </w:r>
            <w:r w:rsidR="00072A1D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245CFC" w:rsidRPr="00072A1D" w:rsidTr="003F6C2A"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48543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5A4A8A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EE72F6">
              <w:rPr>
                <w:rFonts w:ascii="Times New Roman" w:hAnsi="Times New Roman"/>
                <w:sz w:val="28"/>
                <w:szCs w:val="28"/>
              </w:rPr>
              <w:t xml:space="preserve"> по роману «Кавказский пленник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EE72F6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3</w:t>
            </w:r>
          </w:p>
        </w:tc>
      </w:tr>
      <w:tr w:rsidR="00EE72F6" w:rsidRPr="00072A1D" w:rsidTr="003F6C2A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F6" w:rsidRPr="00072A1D" w:rsidRDefault="00EE72F6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F6" w:rsidRPr="00072A1D" w:rsidRDefault="00EE72F6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F6" w:rsidRPr="00072A1D" w:rsidRDefault="00EE72F6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зделу «Зарубежная литератур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F6" w:rsidRDefault="00EE72F6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3</w:t>
            </w:r>
          </w:p>
        </w:tc>
      </w:tr>
      <w:tr w:rsidR="00226627" w:rsidRPr="00072A1D" w:rsidTr="004571AC">
        <w:trPr>
          <w:trHeight w:val="273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627" w:rsidRPr="00072A1D" w:rsidRDefault="00EE72F6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27" w:rsidRPr="00072A1D" w:rsidRDefault="00EE72F6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3</w:t>
            </w:r>
          </w:p>
        </w:tc>
      </w:tr>
      <w:tr w:rsidR="00EE72F6" w:rsidRPr="00072A1D" w:rsidTr="000B5432">
        <w:trPr>
          <w:trHeight w:val="273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2F6" w:rsidRPr="00072A1D" w:rsidRDefault="00EE72F6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2F6" w:rsidRPr="00072A1D" w:rsidRDefault="00EE72F6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F6" w:rsidRDefault="00EE72F6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 по разделу «Русские традици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F6" w:rsidRDefault="00EE72F6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3</w:t>
            </w:r>
          </w:p>
        </w:tc>
      </w:tr>
      <w:tr w:rsidR="00EE72F6" w:rsidRPr="00072A1D" w:rsidTr="000B5432">
        <w:trPr>
          <w:trHeight w:val="273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F6" w:rsidRDefault="00EE72F6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F6" w:rsidRDefault="00EE72F6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F6" w:rsidRDefault="00EE72F6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 по разделу «Русский харак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сская душ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F6" w:rsidRDefault="00EE72F6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</w:tr>
      <w:tr w:rsidR="00245CFC" w:rsidRPr="00072A1D" w:rsidTr="003F6C2A"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485439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="005A4A8A" w:rsidRPr="00072A1D">
              <w:rPr>
                <w:rFonts w:ascii="Times New Roman" w:hAnsi="Times New Roman"/>
                <w:sz w:val="28"/>
                <w:szCs w:val="28"/>
              </w:rPr>
              <w:t>«Умножение и деление обыкновенных дробей; взаимообратные дроб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5A4A8A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1.01.2023</w:t>
            </w:r>
          </w:p>
        </w:tc>
      </w:tr>
      <w:tr w:rsidR="00245CFC" w:rsidRPr="00072A1D" w:rsidTr="003F6C2A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5A4A8A" w:rsidRPr="00072A1D">
              <w:rPr>
                <w:rFonts w:ascii="Times New Roman" w:hAnsi="Times New Roman"/>
                <w:sz w:val="28"/>
                <w:szCs w:val="28"/>
              </w:rPr>
              <w:t xml:space="preserve"> «Деление десятичных дробей»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5A4A8A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2.03.2023</w:t>
            </w:r>
          </w:p>
        </w:tc>
      </w:tr>
      <w:tr w:rsidR="005A4A8A" w:rsidRPr="00072A1D" w:rsidTr="00AA148B">
        <w:trPr>
          <w:trHeight w:val="415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A" w:rsidRPr="00072A1D" w:rsidRDefault="005A4A8A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A" w:rsidRPr="00072A1D" w:rsidRDefault="005A4A8A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A8A" w:rsidRPr="00072A1D" w:rsidRDefault="005A4A8A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A8A" w:rsidRPr="00072A1D" w:rsidRDefault="005A4A8A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</w:tr>
      <w:tr w:rsidR="00226627" w:rsidRPr="00072A1D" w:rsidTr="00434C1F"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  <w:r w:rsidR="00226627" w:rsidRPr="00072A1D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«Письмо другу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2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4.01.2023</w:t>
            </w:r>
          </w:p>
        </w:tc>
      </w:tr>
      <w:tr w:rsidR="007F6147" w:rsidRPr="00072A1D" w:rsidTr="00434C1F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  <w:r w:rsidR="008D0704" w:rsidRPr="00072A1D">
              <w:rPr>
                <w:rFonts w:ascii="Times New Roman" w:hAnsi="Times New Roman"/>
                <w:sz w:val="28"/>
                <w:szCs w:val="28"/>
              </w:rPr>
              <w:t xml:space="preserve"> по грамматик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</w:tr>
      <w:tr w:rsidR="00226627" w:rsidRPr="00072A1D" w:rsidTr="00434C1F"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8D0704" w:rsidRPr="00072A1D">
              <w:rPr>
                <w:rFonts w:ascii="Times New Roman" w:hAnsi="Times New Roman"/>
                <w:sz w:val="28"/>
                <w:szCs w:val="28"/>
              </w:rPr>
              <w:t xml:space="preserve"> по теме «Школа, школьная жизнь</w:t>
            </w:r>
            <w:proofErr w:type="gramStart"/>
            <w:r w:rsidR="008D0704" w:rsidRPr="00072A1D">
              <w:rPr>
                <w:rFonts w:ascii="Times New Roman" w:hAnsi="Times New Roman"/>
                <w:sz w:val="28"/>
                <w:szCs w:val="28"/>
              </w:rPr>
              <w:t>,…»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2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7.02.2023</w:t>
            </w:r>
          </w:p>
        </w:tc>
      </w:tr>
      <w:tr w:rsidR="00226627" w:rsidRPr="00072A1D" w:rsidTr="00434C1F"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2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1.02.2023</w:t>
            </w:r>
          </w:p>
        </w:tc>
      </w:tr>
      <w:tr w:rsidR="007F6147" w:rsidRPr="00072A1D" w:rsidTr="00434C1F"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  <w:r w:rsidR="008D0704" w:rsidRPr="00072A1D">
              <w:rPr>
                <w:rFonts w:ascii="Times New Roman" w:hAnsi="Times New Roman"/>
                <w:sz w:val="28"/>
                <w:szCs w:val="28"/>
              </w:rPr>
              <w:t>по лексик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6.03.2023</w:t>
            </w:r>
          </w:p>
        </w:tc>
      </w:tr>
      <w:tr w:rsidR="00226627" w:rsidRPr="00072A1D" w:rsidTr="00434C1F"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8D0704" w:rsidRPr="00072A1D">
              <w:rPr>
                <w:rFonts w:ascii="Times New Roman" w:hAnsi="Times New Roman"/>
                <w:sz w:val="28"/>
                <w:szCs w:val="28"/>
              </w:rPr>
              <w:t xml:space="preserve"> по теме «Каникулы в разное время года. Виды отдых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2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2.03.2023</w:t>
            </w:r>
          </w:p>
        </w:tc>
      </w:tr>
      <w:tr w:rsidR="007F6147" w:rsidRPr="00072A1D" w:rsidTr="00434C1F"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</w:tr>
      <w:tr w:rsidR="007F6147" w:rsidRPr="00072A1D" w:rsidTr="00434C1F"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4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2.05.2023</w:t>
            </w:r>
          </w:p>
        </w:tc>
      </w:tr>
      <w:tr w:rsidR="00226627" w:rsidRPr="00072A1D" w:rsidTr="00434C1F"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7" w:rsidRPr="00072A1D" w:rsidRDefault="0022662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27" w:rsidRPr="00072A1D" w:rsidRDefault="007F6147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</w:tr>
      <w:tr w:rsidR="00245CFC" w:rsidRPr="00072A1D" w:rsidTr="003F6C2A"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485439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8D65A5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3.01.2023</w:t>
            </w:r>
          </w:p>
        </w:tc>
      </w:tr>
      <w:tr w:rsidR="00245CFC" w:rsidRPr="00072A1D" w:rsidTr="003F6C2A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тоговая контрольная  рабо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8D65A5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9.05.2023</w:t>
            </w:r>
          </w:p>
        </w:tc>
      </w:tr>
    </w:tbl>
    <w:p w:rsidR="00245CFC" w:rsidRPr="00072A1D" w:rsidRDefault="00245CFC" w:rsidP="003F6C2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45CFC" w:rsidRPr="00072A1D" w:rsidRDefault="00245CFC" w:rsidP="003F6C2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72A1D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tbl>
      <w:tblPr>
        <w:tblStyle w:val="a7"/>
        <w:tblW w:w="9315" w:type="dxa"/>
        <w:tblLayout w:type="fixed"/>
        <w:tblLook w:val="04A0" w:firstRow="1" w:lastRow="0" w:firstColumn="1" w:lastColumn="0" w:noHBand="0" w:noVBand="1"/>
      </w:tblPr>
      <w:tblGrid>
        <w:gridCol w:w="959"/>
        <w:gridCol w:w="1841"/>
        <w:gridCol w:w="4963"/>
        <w:gridCol w:w="1552"/>
      </w:tblGrid>
      <w:tr w:rsidR="00245CFC" w:rsidRPr="00072A1D" w:rsidTr="002266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B5432" w:rsidRPr="00072A1D" w:rsidTr="0022662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32" w:rsidRPr="00072A1D" w:rsidRDefault="000B5432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0B5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.02.2023</w:t>
            </w:r>
          </w:p>
        </w:tc>
      </w:tr>
      <w:tr w:rsidR="000B5432" w:rsidRPr="00072A1D" w:rsidTr="0022662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0B5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.03.2023</w:t>
            </w:r>
          </w:p>
        </w:tc>
      </w:tr>
      <w:tr w:rsidR="000B5432" w:rsidRPr="00072A1D" w:rsidTr="0022662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0B5432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2.03.2023</w:t>
            </w:r>
          </w:p>
        </w:tc>
      </w:tr>
      <w:tr w:rsidR="000B5432" w:rsidRPr="00072A1D" w:rsidTr="0022662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32" w:rsidRPr="00072A1D" w:rsidRDefault="000B5432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0B5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.04.2023</w:t>
            </w:r>
          </w:p>
        </w:tc>
      </w:tr>
      <w:tr w:rsidR="000B5432" w:rsidRPr="00072A1D" w:rsidTr="004571AC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0B5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.05.2023</w:t>
            </w:r>
          </w:p>
        </w:tc>
      </w:tr>
      <w:tr w:rsidR="000B5432" w:rsidRPr="00072A1D" w:rsidTr="004571AC">
        <w:trPr>
          <w:trHeight w:val="33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432" w:rsidRPr="00072A1D" w:rsidRDefault="000B5432" w:rsidP="003F6C2A">
            <w:pPr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432" w:rsidRPr="00072A1D" w:rsidRDefault="000B5432" w:rsidP="000B5432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</w:tr>
      <w:tr w:rsidR="000B5432" w:rsidRPr="00072A1D" w:rsidTr="0022662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32" w:rsidRPr="00072A1D" w:rsidRDefault="000B5432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№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0B5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</w:tr>
      <w:tr w:rsidR="000B5432" w:rsidRPr="00072A1D" w:rsidTr="0022662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0B5432" w:rsidP="003F6C2A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2" w:rsidRPr="00072A1D" w:rsidRDefault="00E501A4" w:rsidP="000B5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0B5432" w:rsidRPr="00072A1D" w:rsidTr="00226627">
        <w:trPr>
          <w:trHeight w:val="35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32" w:rsidRPr="00072A1D" w:rsidRDefault="000B543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432" w:rsidRPr="00072A1D" w:rsidRDefault="000B5432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432" w:rsidRPr="00072A1D" w:rsidRDefault="00E501A4" w:rsidP="000B5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B5432" w:rsidRPr="00072A1D">
              <w:rPr>
                <w:rFonts w:ascii="Times New Roman" w:hAnsi="Times New Roman"/>
                <w:sz w:val="28"/>
                <w:szCs w:val="28"/>
              </w:rPr>
              <w:t>.05.2023</w:t>
            </w:r>
          </w:p>
        </w:tc>
      </w:tr>
      <w:tr w:rsidR="00E501A4" w:rsidRPr="00072A1D" w:rsidTr="00102109">
        <w:trPr>
          <w:trHeight w:val="69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E501A4" w:rsidRDefault="00E501A4" w:rsidP="00423407">
            <w:pPr>
              <w:rPr>
                <w:rFonts w:ascii="Times New Roman" w:hAnsi="Times New Roman"/>
                <w:sz w:val="28"/>
                <w:szCs w:val="28"/>
              </w:rPr>
            </w:pPr>
            <w:r w:rsidRPr="00E501A4">
              <w:rPr>
                <w:rFonts w:ascii="Times New Roman" w:hAnsi="Times New Roman"/>
                <w:sz w:val="28"/>
                <w:szCs w:val="28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E501A4" w:rsidRDefault="00E501A4" w:rsidP="00102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1A4">
              <w:rPr>
                <w:rFonts w:ascii="Times New Roman" w:hAnsi="Times New Roman"/>
                <w:sz w:val="28"/>
                <w:szCs w:val="28"/>
              </w:rPr>
              <w:t>14.02-20.02</w:t>
            </w:r>
            <w:r w:rsidR="00423407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102109">
        <w:trPr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E501A4" w:rsidRDefault="00E501A4" w:rsidP="00423407">
            <w:pPr>
              <w:rPr>
                <w:rFonts w:ascii="Times New Roman" w:hAnsi="Times New Roman"/>
                <w:sz w:val="28"/>
                <w:szCs w:val="28"/>
              </w:rPr>
            </w:pPr>
            <w:r w:rsidRPr="00E501A4">
              <w:rPr>
                <w:rFonts w:ascii="Times New Roman" w:hAnsi="Times New Roman"/>
                <w:sz w:val="28"/>
                <w:szCs w:val="28"/>
              </w:rPr>
              <w:t>Обработка текстовой и графической информ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E501A4" w:rsidRDefault="00E501A4" w:rsidP="00102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1A4">
              <w:rPr>
                <w:rFonts w:ascii="Times New Roman" w:hAnsi="Times New Roman"/>
                <w:sz w:val="28"/>
                <w:szCs w:val="28"/>
              </w:rPr>
              <w:t>11.04-17.04</w:t>
            </w:r>
            <w:r w:rsidR="00423407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102109">
        <w:trPr>
          <w:trHeight w:val="69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E501A4" w:rsidRDefault="00E501A4" w:rsidP="00423407">
            <w:pPr>
              <w:rPr>
                <w:rFonts w:ascii="Times New Roman" w:hAnsi="Times New Roman"/>
                <w:sz w:val="24"/>
                <w:szCs w:val="24"/>
              </w:rPr>
            </w:pPr>
            <w:r w:rsidRPr="00E501A4">
              <w:rPr>
                <w:rFonts w:ascii="Times New Roman" w:hAnsi="Times New Roman"/>
                <w:sz w:val="28"/>
                <w:szCs w:val="28"/>
              </w:rPr>
              <w:t>Мультимеди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E501A4" w:rsidRDefault="00E501A4" w:rsidP="00102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1A4">
              <w:rPr>
                <w:rFonts w:ascii="Times New Roman" w:hAnsi="Times New Roman"/>
                <w:sz w:val="28"/>
                <w:szCs w:val="28"/>
              </w:rPr>
              <w:t>16.05-22.05</w:t>
            </w:r>
            <w:r w:rsidR="00423407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ейзаж по картине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</w:rPr>
              <w:t>И.Попова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«Первый снег» (дневниковая запись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.01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Пейзаж по картине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</w:rPr>
              <w:t>И.Попова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«Первый снег» (дневниковая запись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2.01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  <w:proofErr w:type="gramStart"/>
            <w:r w:rsidRPr="00072A1D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072A1D">
              <w:rPr>
                <w:rFonts w:ascii="Times New Roman" w:hAnsi="Times New Roman"/>
                <w:sz w:val="28"/>
                <w:szCs w:val="28"/>
              </w:rPr>
              <w:t>ассуждение «Мое отношение к прозвищам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8.01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  <w:proofErr w:type="gramStart"/>
            <w:r w:rsidRPr="00072A1D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072A1D">
              <w:rPr>
                <w:rFonts w:ascii="Times New Roman" w:hAnsi="Times New Roman"/>
                <w:sz w:val="28"/>
                <w:szCs w:val="28"/>
              </w:rPr>
              <w:t>ассуждение «Мое отношение к прозвищам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9.01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ый диктант по теме «Наречие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1.01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писание действ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1.02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Сочинение по картине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</w:rPr>
              <w:t>Е.Н.Широкова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«Друзья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8.02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Сочинение по картине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</w:rPr>
              <w:t>Е.Н.Широкова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«Друзья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9.02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823DDF">
        <w:trPr>
          <w:trHeight w:val="41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ый диктант по теме «Союз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7.02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Сочинение на лингвистическую тему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7.03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Сочинение-рассуждение «Книга в современном мире»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8.04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Сочинение «Как мне стать чемпионом </w:t>
            </w:r>
            <w:proofErr w:type="gramStart"/>
            <w:r w:rsidRPr="00072A1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по плаванию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7.04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ый диктант по теме «Частиц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8.05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0.05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01A4" w:rsidRPr="00072A1D" w:rsidTr="0022662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 №5 по стихотворениям поэтов о природ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</w:tr>
      <w:tr w:rsidR="00E501A4" w:rsidRPr="00072A1D" w:rsidTr="0022662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 №6 по произведениям писателей 20 век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7.03.2023</w:t>
            </w:r>
          </w:p>
        </w:tc>
      </w:tr>
      <w:tr w:rsidR="00E501A4" w:rsidRPr="00072A1D" w:rsidTr="0022662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823DDF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</w:tr>
      <w:tr w:rsidR="00E501A4" w:rsidRPr="00072A1D" w:rsidTr="000B5432">
        <w:trPr>
          <w:trHeight w:val="3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3.02.2023</w:t>
            </w:r>
          </w:p>
        </w:tc>
      </w:tr>
      <w:tr w:rsidR="00E501A4" w:rsidRPr="00072A1D" w:rsidTr="000B5432">
        <w:trPr>
          <w:trHeight w:val="30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0.03.2023</w:t>
            </w:r>
          </w:p>
        </w:tc>
      </w:tr>
      <w:tr w:rsidR="00E501A4" w:rsidRPr="00072A1D" w:rsidTr="000B5432">
        <w:trPr>
          <w:trHeight w:val="30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7.04.2023</w:t>
            </w:r>
          </w:p>
        </w:tc>
      </w:tr>
      <w:tr w:rsidR="00E501A4" w:rsidRPr="00072A1D" w:rsidTr="000B5432">
        <w:trPr>
          <w:trHeight w:val="30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8.04.2023</w:t>
            </w:r>
          </w:p>
        </w:tc>
      </w:tr>
      <w:tr w:rsidR="00E501A4" w:rsidRPr="00072A1D" w:rsidTr="000B5432">
        <w:trPr>
          <w:trHeight w:val="30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2.05.2023</w:t>
            </w:r>
          </w:p>
        </w:tc>
      </w:tr>
      <w:tr w:rsidR="00E501A4" w:rsidRPr="00072A1D" w:rsidTr="000B5432">
        <w:trPr>
          <w:trHeight w:val="30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6.05.2023</w:t>
            </w:r>
          </w:p>
        </w:tc>
      </w:tr>
      <w:tr w:rsidR="00E501A4" w:rsidRPr="00072A1D" w:rsidTr="00434C1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 по теме «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Auf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dem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Lande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gibt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es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auch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viel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Interessantes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6.02.2023</w:t>
            </w:r>
          </w:p>
        </w:tc>
      </w:tr>
      <w:tr w:rsidR="00E501A4" w:rsidRPr="00072A1D" w:rsidTr="00434C1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 “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Umweltschutz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ist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das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aktuellste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Problem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heutzutage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>.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Oder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?”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3.03.2023</w:t>
            </w:r>
          </w:p>
        </w:tc>
      </w:tr>
      <w:tr w:rsidR="00E501A4" w:rsidRPr="00072A1D" w:rsidTr="00823DD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In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einem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gesunden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Kȍrper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wohnt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ein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gesunder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eist”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9.05.2023</w:t>
            </w:r>
          </w:p>
        </w:tc>
      </w:tr>
      <w:tr w:rsidR="00E501A4" w:rsidRPr="00072A1D" w:rsidTr="00823DDF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2.02.2023</w:t>
            </w:r>
          </w:p>
        </w:tc>
      </w:tr>
      <w:tr w:rsidR="00E501A4" w:rsidRPr="00072A1D" w:rsidTr="00434C1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A4" w:rsidRPr="00072A1D" w:rsidRDefault="00E501A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</w:tr>
    </w:tbl>
    <w:p w:rsidR="00245CFC" w:rsidRPr="00072A1D" w:rsidRDefault="00245CFC" w:rsidP="003F6C2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72A1D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tbl>
      <w:tblPr>
        <w:tblStyle w:val="a7"/>
        <w:tblW w:w="10755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4966"/>
        <w:gridCol w:w="1553"/>
        <w:gridCol w:w="1434"/>
      </w:tblGrid>
      <w:tr w:rsidR="00245CFC" w:rsidRPr="00072A1D" w:rsidTr="00226627">
        <w:trPr>
          <w:gridAfter w:val="1"/>
          <w:wAfter w:w="1434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245CFC" w:rsidRPr="00072A1D" w:rsidTr="00226627">
        <w:trPr>
          <w:gridAfter w:val="1"/>
          <w:wAfter w:w="1434" w:type="dxa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по теме «Второстепенные члены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3</w:t>
            </w:r>
          </w:p>
        </w:tc>
      </w:tr>
      <w:tr w:rsidR="00107BD2" w:rsidRPr="00072A1D" w:rsidTr="00226627">
        <w:trPr>
          <w:gridAfter w:val="1"/>
          <w:wAfter w:w="1434" w:type="dxa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D2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D2" w:rsidRPr="00072A1D" w:rsidRDefault="00107BD2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D2" w:rsidRDefault="00107BD2" w:rsidP="00107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по теме «Обособлени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D2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3</w:t>
            </w:r>
          </w:p>
        </w:tc>
      </w:tr>
      <w:tr w:rsidR="006616F8" w:rsidRPr="00072A1D" w:rsidTr="006616F8">
        <w:trPr>
          <w:gridAfter w:val="1"/>
          <w:wAfter w:w="1434" w:type="dxa"/>
          <w:trHeight w:val="3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F8" w:rsidRPr="00072A1D" w:rsidRDefault="006616F8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F8" w:rsidRPr="00072A1D" w:rsidRDefault="006616F8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6F8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</w:t>
            </w:r>
            <w:r w:rsidR="006616F8" w:rsidRPr="00072A1D">
              <w:rPr>
                <w:rFonts w:ascii="Times New Roman" w:hAnsi="Times New Roman"/>
                <w:sz w:val="28"/>
                <w:szCs w:val="28"/>
              </w:rPr>
              <w:t xml:space="preserve">онтрольная работа по теме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F8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3</w:t>
            </w:r>
          </w:p>
        </w:tc>
      </w:tr>
      <w:tr w:rsidR="00245CFC" w:rsidRPr="00072A1D" w:rsidTr="00226627">
        <w:trPr>
          <w:gridAfter w:val="1"/>
          <w:wAfter w:w="1434" w:type="dxa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EE28EA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="00245CFC"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BD2">
              <w:rPr>
                <w:rFonts w:ascii="Times New Roman" w:hAnsi="Times New Roman"/>
                <w:sz w:val="28"/>
                <w:szCs w:val="28"/>
              </w:rPr>
              <w:t>по пьесе «Ревизор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3</w:t>
            </w:r>
          </w:p>
        </w:tc>
      </w:tr>
      <w:tr w:rsidR="00245CFC" w:rsidRPr="00072A1D" w:rsidTr="00226627">
        <w:trPr>
          <w:gridAfter w:val="1"/>
          <w:wAfter w:w="1434" w:type="dxa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EE28EA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107BD2">
              <w:rPr>
                <w:rFonts w:ascii="Times New Roman" w:hAnsi="Times New Roman"/>
                <w:sz w:val="28"/>
                <w:szCs w:val="28"/>
              </w:rPr>
              <w:t xml:space="preserve"> по творчеству Есенина и Бло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3</w:t>
            </w:r>
          </w:p>
        </w:tc>
      </w:tr>
      <w:tr w:rsidR="006616F8" w:rsidRPr="00072A1D" w:rsidTr="006616F8">
        <w:trPr>
          <w:gridAfter w:val="1"/>
          <w:wAfter w:w="1434" w:type="dxa"/>
          <w:trHeight w:val="3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F8" w:rsidRPr="00072A1D" w:rsidRDefault="006616F8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F8" w:rsidRPr="00072A1D" w:rsidRDefault="006616F8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F8" w:rsidRPr="00072A1D" w:rsidRDefault="00107BD2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</w:t>
            </w:r>
            <w:r w:rsidR="006616F8" w:rsidRPr="00072A1D">
              <w:rPr>
                <w:rFonts w:ascii="Times New Roman" w:hAnsi="Times New Roman"/>
                <w:sz w:val="28"/>
                <w:szCs w:val="28"/>
              </w:rPr>
              <w:t>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F8" w:rsidRPr="00072A1D" w:rsidRDefault="00107BD2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3</w:t>
            </w:r>
          </w:p>
        </w:tc>
      </w:tr>
      <w:tr w:rsidR="007F5630" w:rsidRPr="00072A1D" w:rsidTr="006616F8">
        <w:trPr>
          <w:gridAfter w:val="1"/>
          <w:wAfter w:w="1434" w:type="dxa"/>
          <w:trHeight w:val="3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30" w:rsidRPr="00072A1D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30" w:rsidRPr="00072A1D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30" w:rsidRDefault="00A83207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раздел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30" w:rsidRDefault="00A83207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.2023</w:t>
            </w:r>
          </w:p>
        </w:tc>
      </w:tr>
      <w:tr w:rsidR="00A83207" w:rsidRPr="00072A1D" w:rsidTr="006616F8">
        <w:trPr>
          <w:gridAfter w:val="1"/>
          <w:wAfter w:w="1434" w:type="dxa"/>
          <w:trHeight w:val="3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07" w:rsidRDefault="00A8320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07" w:rsidRDefault="00A83207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07" w:rsidRDefault="00A83207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07" w:rsidRDefault="00A83207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3</w:t>
            </w:r>
          </w:p>
        </w:tc>
      </w:tr>
      <w:tr w:rsidR="001D7B24" w:rsidRPr="00072A1D" w:rsidTr="00102109">
        <w:trPr>
          <w:trHeight w:val="39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102109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3.02.202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B24" w:rsidRPr="00072A1D" w:rsidTr="0010210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102109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0.03.2023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B24" w:rsidRPr="00072A1D" w:rsidTr="00102109">
        <w:trPr>
          <w:trHeight w:val="49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102109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7.04.2023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B24" w:rsidRPr="00072A1D" w:rsidTr="00102109">
        <w:trPr>
          <w:trHeight w:val="49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AA148B" w:rsidRDefault="001D7B24" w:rsidP="003F6C2A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102109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8.04.2023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B24" w:rsidRPr="00072A1D" w:rsidTr="00102109">
        <w:trPr>
          <w:trHeight w:val="49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AA148B" w:rsidRDefault="001D7B24" w:rsidP="003F6C2A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102109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2.05.2023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B24" w:rsidRPr="00072A1D" w:rsidTr="00434C1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 №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3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B24" w:rsidRPr="00072A1D" w:rsidTr="00226627">
        <w:trPr>
          <w:gridAfter w:val="1"/>
          <w:wAfter w:w="1434" w:type="dxa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3</w:t>
            </w:r>
          </w:p>
        </w:tc>
      </w:tr>
      <w:tr w:rsidR="001D7B24" w:rsidRPr="00072A1D" w:rsidTr="00AA148B">
        <w:trPr>
          <w:gridAfter w:val="1"/>
          <w:wAfter w:w="1434" w:type="dxa"/>
          <w:trHeight w:val="6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B24" w:rsidRPr="00E501A4" w:rsidRDefault="001D7B24" w:rsidP="004234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01A4">
              <w:rPr>
                <w:rFonts w:ascii="Times New Roman" w:hAnsi="Times New Roman"/>
                <w:sz w:val="28"/>
                <w:szCs w:val="28"/>
              </w:rPr>
              <w:t>Основы алгоритмиза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E501A4" w:rsidRDefault="001D7B24" w:rsidP="001021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01A4">
              <w:rPr>
                <w:rFonts w:ascii="Times New Roman" w:hAnsi="Times New Roman"/>
                <w:sz w:val="28"/>
                <w:szCs w:val="28"/>
              </w:rPr>
              <w:t>14.02-20.02</w:t>
            </w:r>
            <w:r w:rsidR="00423407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1D7B24" w:rsidRPr="00072A1D" w:rsidTr="00AA148B">
        <w:trPr>
          <w:gridAfter w:val="1"/>
          <w:wAfter w:w="1434" w:type="dxa"/>
          <w:trHeight w:val="70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E501A4" w:rsidRDefault="001D7B24" w:rsidP="004234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01A4">
              <w:rPr>
                <w:rFonts w:ascii="Times New Roman" w:hAnsi="Times New Roman"/>
                <w:sz w:val="28"/>
                <w:szCs w:val="28"/>
              </w:rPr>
              <w:t>Начала программир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E501A4" w:rsidRDefault="001D7B24" w:rsidP="001021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01A4">
              <w:rPr>
                <w:rFonts w:ascii="Times New Roman" w:hAnsi="Times New Roman"/>
                <w:sz w:val="28"/>
                <w:szCs w:val="28"/>
              </w:rPr>
              <w:t>16.05-22.05</w:t>
            </w:r>
            <w:r w:rsidR="00423407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1D7B24" w:rsidRPr="00072A1D" w:rsidTr="00AA148B">
        <w:trPr>
          <w:gridAfter w:val="1"/>
          <w:wAfter w:w="1434" w:type="dxa"/>
          <w:trHeight w:val="41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B24" w:rsidRPr="00072A1D" w:rsidRDefault="001D7B24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6.01.2023</w:t>
            </w:r>
          </w:p>
        </w:tc>
      </w:tr>
      <w:tr w:rsidR="001D7B24" w:rsidRPr="00072A1D" w:rsidTr="00AA148B">
        <w:trPr>
          <w:gridAfter w:val="1"/>
          <w:wAfter w:w="1434" w:type="dxa"/>
          <w:trHeight w:val="4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2.03.2023</w:t>
            </w:r>
          </w:p>
        </w:tc>
      </w:tr>
      <w:tr w:rsidR="001D7B24" w:rsidRPr="00072A1D" w:rsidTr="00AA148B">
        <w:trPr>
          <w:gridAfter w:val="1"/>
          <w:wAfter w:w="1434" w:type="dxa"/>
          <w:trHeight w:val="4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.05.2023</w:t>
            </w:r>
          </w:p>
        </w:tc>
      </w:tr>
      <w:tr w:rsidR="001D7B24" w:rsidRPr="00072A1D" w:rsidTr="00AA148B">
        <w:trPr>
          <w:gridAfter w:val="1"/>
          <w:wAfter w:w="1434" w:type="dxa"/>
          <w:trHeight w:val="40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8.05.2023</w:t>
            </w:r>
          </w:p>
        </w:tc>
      </w:tr>
      <w:tr w:rsidR="001D7B24" w:rsidRPr="00072A1D" w:rsidTr="00226627">
        <w:trPr>
          <w:gridAfter w:val="1"/>
          <w:wAfter w:w="1434" w:type="dxa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24" w:rsidRPr="00072A1D" w:rsidRDefault="001D7B24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0.03.2023</w:t>
            </w:r>
          </w:p>
        </w:tc>
      </w:tr>
      <w:tr w:rsidR="001D7B24" w:rsidRPr="00072A1D" w:rsidTr="006616F8">
        <w:trPr>
          <w:gridAfter w:val="1"/>
          <w:wAfter w:w="1434" w:type="dxa"/>
          <w:trHeight w:val="3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B24" w:rsidRPr="00072A1D" w:rsidRDefault="001D7B24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 xml:space="preserve">Итоговая контрольная работа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2.05.2023</w:t>
            </w:r>
          </w:p>
        </w:tc>
      </w:tr>
      <w:tr w:rsidR="001D7B24" w:rsidRPr="00072A1D" w:rsidTr="000B5432">
        <w:trPr>
          <w:gridAfter w:val="1"/>
          <w:wAfter w:w="1434" w:type="dxa"/>
          <w:trHeight w:val="42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B24" w:rsidRPr="00072A1D" w:rsidRDefault="001D7B24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3.02.2023</w:t>
            </w:r>
          </w:p>
        </w:tc>
      </w:tr>
      <w:tr w:rsidR="001D7B24" w:rsidRPr="00072A1D" w:rsidTr="000B5432">
        <w:trPr>
          <w:gridAfter w:val="1"/>
          <w:wAfter w:w="1434" w:type="dxa"/>
          <w:trHeight w:val="42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9.05.2023</w:t>
            </w:r>
          </w:p>
        </w:tc>
      </w:tr>
      <w:tr w:rsidR="001D7B24" w:rsidRPr="00072A1D" w:rsidTr="00226627">
        <w:trPr>
          <w:gridAfter w:val="1"/>
          <w:wAfter w:w="1434" w:type="dxa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4.02.2023</w:t>
            </w:r>
          </w:p>
        </w:tc>
      </w:tr>
      <w:tr w:rsidR="001D7B24" w:rsidRPr="00072A1D" w:rsidTr="00226627">
        <w:trPr>
          <w:gridAfter w:val="1"/>
          <w:wAfter w:w="1434" w:type="dxa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5.04.2023</w:t>
            </w:r>
          </w:p>
        </w:tc>
      </w:tr>
      <w:tr w:rsidR="001D7B24" w:rsidRPr="00072A1D" w:rsidTr="00226627">
        <w:trPr>
          <w:gridAfter w:val="1"/>
          <w:wAfter w:w="1434" w:type="dxa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5.05.2023</w:t>
            </w:r>
          </w:p>
        </w:tc>
      </w:tr>
      <w:tr w:rsidR="001D7B24" w:rsidRPr="00072A1D" w:rsidTr="000B5432">
        <w:trPr>
          <w:gridAfter w:val="1"/>
          <w:wAfter w:w="1434" w:type="dxa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r w:rsidRPr="00072A1D">
              <w:rPr>
                <w:rFonts w:ascii="Times New Roman" w:hAnsi="Times New Roman"/>
                <w:sz w:val="28"/>
                <w:szCs w:val="28"/>
              </w:rPr>
              <w:lastRenderedPageBreak/>
              <w:t>ание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ая рабо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.01.2023</w:t>
            </w:r>
          </w:p>
        </w:tc>
      </w:tr>
      <w:tr w:rsidR="001D7B24" w:rsidRPr="00072A1D" w:rsidTr="000B5432">
        <w:trPr>
          <w:gridAfter w:val="1"/>
          <w:wAfter w:w="1434" w:type="dxa"/>
          <w:trHeight w:val="3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5.02.2023</w:t>
            </w:r>
          </w:p>
        </w:tc>
      </w:tr>
      <w:tr w:rsidR="001D7B24" w:rsidRPr="00072A1D" w:rsidTr="000B5432">
        <w:trPr>
          <w:gridAfter w:val="1"/>
          <w:wAfter w:w="1434" w:type="dxa"/>
          <w:trHeight w:val="3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0.05.2023</w:t>
            </w:r>
          </w:p>
        </w:tc>
      </w:tr>
      <w:tr w:rsidR="001D7B24" w:rsidRPr="00072A1D" w:rsidTr="000B5432">
        <w:trPr>
          <w:gridAfter w:val="1"/>
          <w:wAfter w:w="1434" w:type="dxa"/>
          <w:trHeight w:val="35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</w:tr>
      <w:tr w:rsidR="001D7B24" w:rsidRPr="00072A1D" w:rsidTr="000B5432">
        <w:trPr>
          <w:gridAfter w:val="1"/>
          <w:wAfter w:w="1434" w:type="dxa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 монологического высказывания “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Die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Fremdsprachen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im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Leben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des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Menschen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7.01.2023</w:t>
            </w:r>
          </w:p>
        </w:tc>
      </w:tr>
      <w:tr w:rsidR="001D7B24" w:rsidRPr="00072A1D" w:rsidTr="000B5432">
        <w:trPr>
          <w:gridAfter w:val="1"/>
          <w:wAfter w:w="1434" w:type="dxa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”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Wir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bereiten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auf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eine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Deutschlandsreise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zu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3.03.2023</w:t>
            </w:r>
          </w:p>
        </w:tc>
      </w:tr>
      <w:tr w:rsidR="001D7B24" w:rsidRPr="00072A1D" w:rsidTr="000B5432">
        <w:trPr>
          <w:gridAfter w:val="1"/>
          <w:wAfter w:w="1434" w:type="dxa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 монологического высказывания” 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Die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BRD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810B91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D7B24" w:rsidRPr="00072A1D">
              <w:rPr>
                <w:rFonts w:ascii="Times New Roman" w:hAnsi="Times New Roman"/>
                <w:sz w:val="28"/>
                <w:szCs w:val="28"/>
              </w:rPr>
              <w:t>.04.2023</w:t>
            </w:r>
          </w:p>
        </w:tc>
      </w:tr>
      <w:tr w:rsidR="001D7B24" w:rsidRPr="00072A1D" w:rsidTr="000B5432">
        <w:trPr>
          <w:gridAfter w:val="1"/>
          <w:wAfter w:w="1434" w:type="dxa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 монологического высказывания” 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Berlin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ist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die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Hauptstadt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Deutschlands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810B91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</w:tr>
      <w:tr w:rsidR="00810B91" w:rsidRPr="00072A1D" w:rsidTr="000B5432">
        <w:trPr>
          <w:gridAfter w:val="1"/>
          <w:wAfter w:w="1434" w:type="dxa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B91" w:rsidRPr="00072A1D" w:rsidRDefault="00810B91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B91" w:rsidRPr="00072A1D" w:rsidRDefault="00810B91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1" w:rsidRPr="00810B91" w:rsidRDefault="00810B91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 монологического высказывания</w:t>
            </w:r>
            <w:r w:rsidRPr="00810B91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ter</w:t>
            </w:r>
            <w:proofErr w:type="spellEnd"/>
            <w:r w:rsidRPr="00810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hein</w:t>
            </w:r>
            <w:proofErr w:type="spellEnd"/>
            <w:r w:rsidRPr="00810B91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1" w:rsidRPr="00810B91" w:rsidRDefault="00810B91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.05.2023</w:t>
            </w:r>
          </w:p>
        </w:tc>
      </w:tr>
      <w:tr w:rsidR="001D7B24" w:rsidRPr="00072A1D" w:rsidTr="000B5432">
        <w:trPr>
          <w:gridAfter w:val="1"/>
          <w:wAfter w:w="1434" w:type="dxa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Eine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Reise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durch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e BRD”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4" w:rsidRPr="00072A1D" w:rsidRDefault="001D7B24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</w:tr>
    </w:tbl>
    <w:p w:rsidR="00245CFC" w:rsidRPr="00072A1D" w:rsidRDefault="00245CFC" w:rsidP="003F6C2A">
      <w:pPr>
        <w:rPr>
          <w:rFonts w:ascii="Times New Roman" w:eastAsia="Calibri" w:hAnsi="Times New Roman" w:cs="Times New Roman"/>
          <w:sz w:val="28"/>
          <w:szCs w:val="28"/>
        </w:rPr>
      </w:pPr>
    </w:p>
    <w:p w:rsidR="00245CFC" w:rsidRPr="00072A1D" w:rsidRDefault="00245CFC" w:rsidP="003F6C2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72A1D">
        <w:rPr>
          <w:rFonts w:ascii="Times New Roman" w:eastAsia="Calibri" w:hAnsi="Times New Roman" w:cs="Times New Roman"/>
          <w:b/>
          <w:sz w:val="28"/>
          <w:szCs w:val="28"/>
        </w:rPr>
        <w:t>9 класс</w:t>
      </w:r>
    </w:p>
    <w:p w:rsidR="00245CFC" w:rsidRPr="00072A1D" w:rsidRDefault="00245CFC" w:rsidP="003F6C2A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0755" w:type="dxa"/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1701"/>
        <w:gridCol w:w="4966"/>
        <w:gridCol w:w="1553"/>
        <w:gridCol w:w="1434"/>
      </w:tblGrid>
      <w:tr w:rsidR="00245CFC" w:rsidRPr="00072A1D" w:rsidTr="0031077D">
        <w:trPr>
          <w:gridAfter w:val="1"/>
          <w:wAfter w:w="1434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245CFC" w:rsidRPr="00072A1D" w:rsidTr="0031077D">
        <w:trPr>
          <w:gridAfter w:val="1"/>
          <w:wAfter w:w="1434" w:type="dxa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сжатое изложение №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3</w:t>
            </w:r>
          </w:p>
        </w:tc>
      </w:tr>
      <w:tr w:rsidR="00107BD2" w:rsidRPr="00072A1D" w:rsidTr="0031077D">
        <w:trPr>
          <w:gridAfter w:val="1"/>
          <w:wAfter w:w="1434" w:type="dxa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D2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D2" w:rsidRPr="00072A1D" w:rsidRDefault="00107BD2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D2" w:rsidRDefault="00107BD2" w:rsidP="00107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тест по теме «Сложноподчиненные предложени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D2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3</w:t>
            </w:r>
          </w:p>
        </w:tc>
      </w:tr>
      <w:tr w:rsidR="007F1DA6" w:rsidRPr="00072A1D" w:rsidTr="0031077D">
        <w:trPr>
          <w:gridAfter w:val="1"/>
          <w:wAfter w:w="1434" w:type="dxa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6" w:rsidRPr="00072A1D" w:rsidRDefault="007F1DA6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6" w:rsidRPr="00072A1D" w:rsidRDefault="007F1DA6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6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сжатое изложение №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6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3</w:t>
            </w:r>
          </w:p>
        </w:tc>
      </w:tr>
      <w:tr w:rsidR="00107BD2" w:rsidRPr="00072A1D" w:rsidTr="0031077D">
        <w:trPr>
          <w:gridAfter w:val="1"/>
          <w:wAfter w:w="1434" w:type="dxa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D2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D2" w:rsidRPr="00072A1D" w:rsidRDefault="00107BD2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D2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тест по теме «Бессоюзные предложени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D2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3</w:t>
            </w:r>
          </w:p>
        </w:tc>
      </w:tr>
      <w:tr w:rsidR="007F1DA6" w:rsidRPr="00072A1D" w:rsidTr="0031077D">
        <w:trPr>
          <w:gridAfter w:val="1"/>
          <w:wAfter w:w="1434" w:type="dxa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6" w:rsidRPr="00072A1D" w:rsidRDefault="007F1DA6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6" w:rsidRPr="00072A1D" w:rsidRDefault="007F1DA6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6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6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23</w:t>
            </w:r>
          </w:p>
        </w:tc>
      </w:tr>
      <w:tr w:rsidR="006616F8" w:rsidRPr="00072A1D" w:rsidTr="006616F8">
        <w:trPr>
          <w:gridAfter w:val="1"/>
          <w:wAfter w:w="1434" w:type="dxa"/>
          <w:trHeight w:val="361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F8" w:rsidRPr="00072A1D" w:rsidRDefault="006616F8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F8" w:rsidRPr="00072A1D" w:rsidRDefault="006616F8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6F8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F8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3</w:t>
            </w:r>
          </w:p>
        </w:tc>
      </w:tr>
      <w:tr w:rsidR="00245CFC" w:rsidRPr="00072A1D" w:rsidTr="0031077D">
        <w:trPr>
          <w:gridAfter w:val="1"/>
          <w:wAfter w:w="1434" w:type="dxa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701D7B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="00107BD2">
              <w:rPr>
                <w:rFonts w:ascii="Times New Roman" w:hAnsi="Times New Roman"/>
                <w:sz w:val="28"/>
                <w:szCs w:val="28"/>
              </w:rPr>
              <w:t xml:space="preserve">по творчеству </w:t>
            </w:r>
            <w:proofErr w:type="spellStart"/>
            <w:r w:rsidR="00107BD2">
              <w:rPr>
                <w:rFonts w:ascii="Times New Roman" w:hAnsi="Times New Roman"/>
                <w:sz w:val="28"/>
                <w:szCs w:val="28"/>
              </w:rPr>
              <w:t>М.Ю.Лермонтов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3</w:t>
            </w:r>
          </w:p>
        </w:tc>
      </w:tr>
      <w:tr w:rsidR="00465635" w:rsidRPr="00072A1D" w:rsidTr="00AA148B">
        <w:trPr>
          <w:gridAfter w:val="1"/>
          <w:wAfter w:w="1434" w:type="dxa"/>
          <w:trHeight w:val="447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072A1D" w:rsidRDefault="00465635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072A1D" w:rsidRDefault="00465635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635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5" w:rsidRPr="00072A1D" w:rsidRDefault="00107BD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3</w:t>
            </w:r>
          </w:p>
        </w:tc>
      </w:tr>
      <w:tr w:rsidR="00B511B4" w:rsidRPr="00072A1D" w:rsidTr="00465635">
        <w:trPr>
          <w:gridAfter w:val="1"/>
          <w:wAfter w:w="1434" w:type="dxa"/>
          <w:trHeight w:val="70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B4" w:rsidRPr="00072A1D" w:rsidRDefault="00B511B4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B4" w:rsidRPr="00072A1D" w:rsidRDefault="00B511B4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1B4" w:rsidRPr="00072A1D" w:rsidRDefault="00B511B4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1B4" w:rsidRDefault="00B511B4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3</w:t>
            </w:r>
          </w:p>
        </w:tc>
      </w:tr>
      <w:tr w:rsidR="00005ED0" w:rsidRPr="00072A1D" w:rsidTr="00465635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№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1021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ED0" w:rsidRPr="00072A1D" w:rsidTr="00434C1F"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102109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9.03.2023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ED0" w:rsidRPr="00072A1D" w:rsidTr="00434C1F"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005ED0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ый тест в форме ОГЭ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102109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7.04.2023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ED0" w:rsidRPr="00072A1D" w:rsidTr="00AA148B">
        <w:trPr>
          <w:trHeight w:val="407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005ED0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ый тест в форме ОГЭ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102109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.05.2023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ED0" w:rsidRPr="00072A1D" w:rsidTr="00434C1F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 №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1D7B24" w:rsidRDefault="00005ED0" w:rsidP="001021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D7B24">
              <w:rPr>
                <w:rFonts w:ascii="Times New Roman" w:hAnsi="Times New Roman"/>
                <w:sz w:val="28"/>
                <w:szCs w:val="28"/>
              </w:rPr>
              <w:t>.03.2023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ED0" w:rsidRPr="00072A1D" w:rsidTr="00434C1F">
        <w:trPr>
          <w:gridAfter w:val="1"/>
          <w:wAfter w:w="1434" w:type="dxa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 №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102109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4.05.2023</w:t>
            </w:r>
          </w:p>
        </w:tc>
      </w:tr>
      <w:tr w:rsidR="00005ED0" w:rsidRPr="00072A1D" w:rsidTr="00AA148B">
        <w:trPr>
          <w:gridAfter w:val="1"/>
          <w:wAfter w:w="1434" w:type="dxa"/>
          <w:trHeight w:val="451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1021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.05.2023</w:t>
            </w:r>
          </w:p>
        </w:tc>
      </w:tr>
      <w:tr w:rsidR="00005ED0" w:rsidRPr="00072A1D" w:rsidTr="00AA148B">
        <w:trPr>
          <w:gridAfter w:val="1"/>
          <w:wAfter w:w="1434" w:type="dxa"/>
          <w:trHeight w:val="429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1D7B24" w:rsidRDefault="00005ED0" w:rsidP="001D7B24">
            <w:pPr>
              <w:rPr>
                <w:rFonts w:ascii="Times New Roman" w:hAnsi="Times New Roman"/>
                <w:sz w:val="28"/>
                <w:szCs w:val="28"/>
              </w:rPr>
            </w:pPr>
            <w:r w:rsidRPr="001D7B24"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1D7B24" w:rsidRDefault="00005ED0" w:rsidP="001D7B24">
            <w:pPr>
              <w:rPr>
                <w:rFonts w:ascii="Times New Roman" w:hAnsi="Times New Roman"/>
                <w:sz w:val="28"/>
                <w:szCs w:val="28"/>
              </w:rPr>
            </w:pPr>
            <w:r w:rsidRPr="001D7B24">
              <w:rPr>
                <w:rFonts w:ascii="Times New Roman" w:hAnsi="Times New Roman"/>
                <w:sz w:val="28"/>
                <w:szCs w:val="28"/>
              </w:rPr>
              <w:t>02.05-08.05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005ED0" w:rsidRPr="00072A1D" w:rsidTr="00102109">
        <w:trPr>
          <w:gridAfter w:val="1"/>
          <w:wAfter w:w="1434" w:type="dxa"/>
          <w:trHeight w:val="726"/>
        </w:trPr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ED0" w:rsidRPr="001D7B24" w:rsidRDefault="00005ED0" w:rsidP="001D7B24">
            <w:pPr>
              <w:rPr>
                <w:rFonts w:ascii="Times New Roman" w:hAnsi="Times New Roman"/>
                <w:sz w:val="28"/>
                <w:szCs w:val="28"/>
              </w:rPr>
            </w:pPr>
            <w:r w:rsidRPr="001D7B24">
              <w:rPr>
                <w:rFonts w:ascii="Times New Roman" w:hAnsi="Times New Roman"/>
                <w:sz w:val="28"/>
                <w:szCs w:val="28"/>
              </w:rPr>
              <w:t>Итогов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1D7B24" w:rsidRDefault="00005ED0" w:rsidP="001D7B24">
            <w:pPr>
              <w:rPr>
                <w:rFonts w:ascii="Times New Roman" w:hAnsi="Times New Roman"/>
                <w:sz w:val="28"/>
                <w:szCs w:val="28"/>
              </w:rPr>
            </w:pPr>
            <w:r w:rsidRPr="001D7B24">
              <w:rPr>
                <w:rFonts w:ascii="Times New Roman" w:hAnsi="Times New Roman"/>
                <w:sz w:val="28"/>
                <w:szCs w:val="28"/>
              </w:rPr>
              <w:t>16.05-22.05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005ED0" w:rsidRPr="00072A1D" w:rsidTr="007F5630">
        <w:trPr>
          <w:gridAfter w:val="1"/>
          <w:wAfter w:w="1434" w:type="dxa"/>
          <w:trHeight w:val="6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ED0" w:rsidRPr="001D7B24" w:rsidRDefault="00005ED0" w:rsidP="001D7B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7B24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1D7B24" w:rsidRDefault="00005ED0" w:rsidP="001D7B24">
            <w:pPr>
              <w:rPr>
                <w:rFonts w:ascii="Times New Roman" w:hAnsi="Times New Roman"/>
                <w:sz w:val="28"/>
                <w:szCs w:val="28"/>
              </w:rPr>
            </w:pPr>
            <w:r w:rsidRPr="001D7B24">
              <w:rPr>
                <w:rFonts w:ascii="Times New Roman" w:hAnsi="Times New Roman"/>
                <w:sz w:val="28"/>
                <w:szCs w:val="28"/>
              </w:rPr>
              <w:t>16.03.2023</w:t>
            </w:r>
          </w:p>
        </w:tc>
      </w:tr>
      <w:tr w:rsidR="00005ED0" w:rsidRPr="00072A1D" w:rsidTr="00AA148B">
        <w:trPr>
          <w:gridAfter w:val="1"/>
          <w:wAfter w:w="1434" w:type="dxa"/>
          <w:trHeight w:val="50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4.05.2023</w:t>
            </w:r>
          </w:p>
        </w:tc>
      </w:tr>
      <w:tr w:rsidR="00005ED0" w:rsidRPr="00072A1D" w:rsidTr="007F5630">
        <w:trPr>
          <w:gridAfter w:val="1"/>
          <w:wAfter w:w="1434" w:type="dxa"/>
          <w:trHeight w:val="65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2.05.2023</w:t>
            </w:r>
          </w:p>
        </w:tc>
      </w:tr>
      <w:tr w:rsidR="00005ED0" w:rsidRPr="00072A1D" w:rsidTr="00AA148B">
        <w:trPr>
          <w:gridAfter w:val="1"/>
          <w:wAfter w:w="1434" w:type="dxa"/>
          <w:trHeight w:val="41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ED0" w:rsidRPr="00072A1D" w:rsidRDefault="00005ED0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2.01.2023</w:t>
            </w:r>
          </w:p>
        </w:tc>
      </w:tr>
      <w:tr w:rsidR="00AA148B" w:rsidRPr="00072A1D" w:rsidTr="00AA148B">
        <w:trPr>
          <w:gridAfter w:val="1"/>
          <w:wAfter w:w="1434" w:type="dxa"/>
          <w:trHeight w:val="420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48B" w:rsidRPr="00072A1D" w:rsidRDefault="00AA148B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48B" w:rsidRPr="00072A1D" w:rsidRDefault="00AA148B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B" w:rsidRPr="00072A1D" w:rsidRDefault="00AA148B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B" w:rsidRPr="00072A1D" w:rsidRDefault="00AA148B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9.03.2023</w:t>
            </w:r>
          </w:p>
        </w:tc>
      </w:tr>
      <w:tr w:rsidR="00AA148B" w:rsidRPr="00072A1D" w:rsidTr="00AA148B">
        <w:trPr>
          <w:gridAfter w:val="1"/>
          <w:wAfter w:w="1434" w:type="dxa"/>
          <w:trHeight w:val="270"/>
        </w:trPr>
        <w:tc>
          <w:tcPr>
            <w:tcW w:w="1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48B" w:rsidRPr="00072A1D" w:rsidRDefault="00AA148B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48B" w:rsidRPr="00072A1D" w:rsidRDefault="00AA148B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B" w:rsidRPr="00072A1D" w:rsidRDefault="00AA148B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B" w:rsidRPr="00072A1D" w:rsidRDefault="00AA148B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7.04.2023</w:t>
            </w:r>
          </w:p>
        </w:tc>
      </w:tr>
      <w:tr w:rsidR="00AA148B" w:rsidRPr="00072A1D" w:rsidTr="00AA148B">
        <w:trPr>
          <w:gridAfter w:val="1"/>
          <w:wAfter w:w="1434" w:type="dxa"/>
          <w:trHeight w:val="360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8B" w:rsidRPr="00072A1D" w:rsidRDefault="00AA148B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8B" w:rsidRPr="00072A1D" w:rsidRDefault="00AA148B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B" w:rsidRPr="00072A1D" w:rsidRDefault="00AA148B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 xml:space="preserve"> Итоговая 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B" w:rsidRPr="00072A1D" w:rsidRDefault="00AA148B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.05.2023</w:t>
            </w:r>
          </w:p>
        </w:tc>
      </w:tr>
      <w:tr w:rsidR="00005ED0" w:rsidRPr="00072A1D" w:rsidTr="0031077D">
        <w:trPr>
          <w:gridAfter w:val="1"/>
          <w:wAfter w:w="1434" w:type="dxa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D0" w:rsidRPr="00072A1D" w:rsidRDefault="00005ED0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6.04.2023</w:t>
            </w:r>
          </w:p>
        </w:tc>
      </w:tr>
      <w:tr w:rsidR="00005ED0" w:rsidRPr="00072A1D" w:rsidTr="00465635">
        <w:trPr>
          <w:gridAfter w:val="1"/>
          <w:wAfter w:w="1434" w:type="dxa"/>
          <w:trHeight w:val="356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ED0" w:rsidRPr="00072A1D" w:rsidRDefault="00005ED0" w:rsidP="003F6C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7.05.2023</w:t>
            </w:r>
          </w:p>
        </w:tc>
      </w:tr>
      <w:tr w:rsidR="00005ED0" w:rsidRPr="00072A1D" w:rsidTr="00AA148B">
        <w:trPr>
          <w:gridAfter w:val="1"/>
          <w:wAfter w:w="1434" w:type="dxa"/>
          <w:trHeight w:val="431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2.02.2023</w:t>
            </w:r>
          </w:p>
        </w:tc>
      </w:tr>
      <w:tr w:rsidR="00005ED0" w:rsidRPr="00072A1D" w:rsidTr="000B5432">
        <w:trPr>
          <w:gridAfter w:val="1"/>
          <w:wAfter w:w="1434" w:type="dxa"/>
          <w:trHeight w:val="455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0.05.2023</w:t>
            </w:r>
          </w:p>
        </w:tc>
      </w:tr>
      <w:tr w:rsidR="00005ED0" w:rsidRPr="00072A1D" w:rsidTr="00AA148B">
        <w:trPr>
          <w:gridAfter w:val="1"/>
          <w:wAfter w:w="1434" w:type="dxa"/>
          <w:trHeight w:val="373"/>
        </w:trPr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7.05.2023</w:t>
            </w:r>
          </w:p>
        </w:tc>
      </w:tr>
      <w:tr w:rsidR="00005ED0" w:rsidRPr="00072A1D" w:rsidTr="00AA148B">
        <w:trPr>
          <w:gridAfter w:val="1"/>
          <w:wAfter w:w="1434" w:type="dxa"/>
          <w:trHeight w:val="407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5.05.2023</w:t>
            </w:r>
          </w:p>
        </w:tc>
      </w:tr>
      <w:tr w:rsidR="00005ED0" w:rsidRPr="00072A1D" w:rsidTr="000B5432">
        <w:trPr>
          <w:gridAfter w:val="1"/>
          <w:wAfter w:w="1434" w:type="dxa"/>
          <w:trHeight w:val="489"/>
        </w:trPr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2.05.2023</w:t>
            </w:r>
          </w:p>
        </w:tc>
      </w:tr>
      <w:tr w:rsidR="00005ED0" w:rsidRPr="00072A1D" w:rsidTr="0031077D">
        <w:trPr>
          <w:gridAfter w:val="1"/>
          <w:wAfter w:w="1434" w:type="dxa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Die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heutigen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Jugendlichen.Welche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Probleme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sie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?”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6.01.2023</w:t>
            </w:r>
          </w:p>
        </w:tc>
      </w:tr>
      <w:tr w:rsidR="00005ED0" w:rsidRPr="00072A1D" w:rsidTr="0031077D">
        <w:trPr>
          <w:gridAfter w:val="1"/>
          <w:wAfter w:w="1434" w:type="dxa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 монологического высказывания “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Meine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Zukunfspl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>ȁ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ne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3.03.2023</w:t>
            </w:r>
          </w:p>
        </w:tc>
      </w:tr>
      <w:tr w:rsidR="00005ED0" w:rsidRPr="00072A1D" w:rsidTr="0031077D">
        <w:trPr>
          <w:gridAfter w:val="1"/>
          <w:wAfter w:w="1434" w:type="dxa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”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Die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Zukunft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beginnt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schon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jetzt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>….”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3.03.2023</w:t>
            </w:r>
          </w:p>
        </w:tc>
      </w:tr>
      <w:tr w:rsidR="00005ED0" w:rsidRPr="00072A1D" w:rsidTr="0031077D">
        <w:trPr>
          <w:gridAfter w:val="1"/>
          <w:wAfter w:w="1434" w:type="dxa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Massenmedien.Ist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es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wirklich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vierte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Macht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  <w:lang w:val="en-US"/>
              </w:rPr>
              <w:t>?”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2.05.2023</w:t>
            </w:r>
          </w:p>
        </w:tc>
      </w:tr>
      <w:tr w:rsidR="00005ED0" w:rsidRPr="00072A1D" w:rsidTr="00434C1F">
        <w:trPr>
          <w:gridAfter w:val="1"/>
          <w:wAfter w:w="1434" w:type="dxa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</w:rPr>
              <w:t>теме</w:t>
            </w:r>
            <w:proofErr w:type="gramStart"/>
            <w:r w:rsidRPr="00072A1D">
              <w:rPr>
                <w:rFonts w:ascii="Times New Roman" w:hAnsi="Times New Roman"/>
                <w:sz w:val="28"/>
                <w:szCs w:val="28"/>
              </w:rPr>
              <w:t>»В</w:t>
            </w:r>
            <w:proofErr w:type="gramEnd"/>
            <w:r w:rsidRPr="00072A1D">
              <w:rPr>
                <w:rFonts w:ascii="Times New Roman" w:hAnsi="Times New Roman"/>
                <w:sz w:val="28"/>
                <w:szCs w:val="28"/>
              </w:rPr>
              <w:t>ремя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>. часы. Минуты</w:t>
            </w:r>
            <w:proofErr w:type="gramStart"/>
            <w:r w:rsidRPr="00072A1D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0.02.2023</w:t>
            </w:r>
          </w:p>
        </w:tc>
      </w:tr>
      <w:tr w:rsidR="00005ED0" w:rsidRPr="00072A1D" w:rsidTr="00434C1F">
        <w:trPr>
          <w:gridAfter w:val="1"/>
          <w:wAfter w:w="1434" w:type="dxa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 по теме «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</w:rPr>
              <w:t>Цвета</w:t>
            </w:r>
            <w:proofErr w:type="gramStart"/>
            <w:r w:rsidRPr="00072A1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072A1D">
              <w:rPr>
                <w:rFonts w:ascii="Times New Roman" w:hAnsi="Times New Roman"/>
                <w:sz w:val="28"/>
                <w:szCs w:val="28"/>
              </w:rPr>
              <w:t>ачественные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характеристики предметов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0.03.2023</w:t>
            </w:r>
          </w:p>
        </w:tc>
      </w:tr>
      <w:tr w:rsidR="00005ED0" w:rsidRPr="00072A1D" w:rsidTr="00434C1F">
        <w:trPr>
          <w:gridAfter w:val="1"/>
          <w:wAfter w:w="1434" w:type="dxa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 по теме «Описание внешности. Дни недели</w:t>
            </w:r>
            <w:proofErr w:type="gramStart"/>
            <w:r w:rsidRPr="00072A1D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4.04.2023</w:t>
            </w:r>
          </w:p>
        </w:tc>
      </w:tr>
      <w:tr w:rsidR="00005ED0" w:rsidRPr="00072A1D" w:rsidTr="00434C1F">
        <w:trPr>
          <w:gridAfter w:val="1"/>
          <w:wAfter w:w="1434" w:type="dxa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 по теме «Профессии</w:t>
            </w:r>
            <w:proofErr w:type="gramStart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занятия людей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6.05.2023</w:t>
            </w:r>
          </w:p>
        </w:tc>
      </w:tr>
      <w:tr w:rsidR="00005ED0" w:rsidRPr="00072A1D" w:rsidTr="00434C1F">
        <w:trPr>
          <w:gridAfter w:val="1"/>
          <w:wAfter w:w="1434" w:type="dxa"/>
        </w:trPr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0" w:rsidRPr="00072A1D" w:rsidRDefault="00005ED0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</w:tr>
    </w:tbl>
    <w:p w:rsidR="00245CFC" w:rsidRPr="00072A1D" w:rsidRDefault="00245CFC" w:rsidP="003F6C2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45CFC" w:rsidRPr="00072A1D" w:rsidRDefault="00245CFC" w:rsidP="003F6C2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72A1D">
        <w:rPr>
          <w:rFonts w:ascii="Times New Roman" w:eastAsia="Calibri" w:hAnsi="Times New Roman" w:cs="Times New Roman"/>
          <w:b/>
          <w:sz w:val="28"/>
          <w:szCs w:val="28"/>
        </w:rPr>
        <w:t>11 класс</w:t>
      </w:r>
    </w:p>
    <w:tbl>
      <w:tblPr>
        <w:tblStyle w:val="a7"/>
        <w:tblW w:w="9315" w:type="dxa"/>
        <w:tblLayout w:type="fixed"/>
        <w:tblLook w:val="04A0" w:firstRow="1" w:lastRow="0" w:firstColumn="1" w:lastColumn="0" w:noHBand="0" w:noVBand="1"/>
      </w:tblPr>
      <w:tblGrid>
        <w:gridCol w:w="1100"/>
        <w:gridCol w:w="1700"/>
        <w:gridCol w:w="4963"/>
        <w:gridCol w:w="1552"/>
      </w:tblGrid>
      <w:tr w:rsidR="00245CFC" w:rsidRPr="00072A1D" w:rsidTr="00245CF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C" w:rsidRPr="00072A1D" w:rsidRDefault="00245CFC" w:rsidP="003F6C2A">
            <w:pPr>
              <w:tabs>
                <w:tab w:val="left" w:pos="9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72A1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7F5630" w:rsidRPr="00072A1D" w:rsidTr="000B5432">
        <w:trPr>
          <w:trHeight w:val="654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30" w:rsidRPr="00072A1D" w:rsidRDefault="007F563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30" w:rsidRPr="00072A1D" w:rsidRDefault="007F563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630" w:rsidRPr="00072A1D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очная 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работа по материалам ЕГЭ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30" w:rsidRPr="00072A1D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3</w:t>
            </w:r>
          </w:p>
        </w:tc>
      </w:tr>
      <w:tr w:rsidR="007F5630" w:rsidRPr="00072A1D" w:rsidTr="000B5432">
        <w:trPr>
          <w:trHeight w:val="65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30" w:rsidRPr="00072A1D" w:rsidRDefault="007F563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30" w:rsidRPr="00072A1D" w:rsidRDefault="007F563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30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 w:rsidRPr="00072A1D">
              <w:rPr>
                <w:rFonts w:ascii="Times New Roman" w:hAnsi="Times New Roman"/>
                <w:sz w:val="28"/>
                <w:szCs w:val="28"/>
              </w:rPr>
              <w:t>работа по материалам ЕГЭ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30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3</w:t>
            </w:r>
          </w:p>
        </w:tc>
      </w:tr>
      <w:tr w:rsidR="00465635" w:rsidRPr="00072A1D" w:rsidTr="00465635">
        <w:trPr>
          <w:trHeight w:val="457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072A1D" w:rsidRDefault="00465635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072A1D" w:rsidRDefault="00465635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635" w:rsidRPr="00072A1D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5" w:rsidRPr="00072A1D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3</w:t>
            </w:r>
          </w:p>
        </w:tc>
      </w:tr>
      <w:tr w:rsidR="007F5630" w:rsidRPr="00072A1D" w:rsidTr="000B5432">
        <w:trPr>
          <w:trHeight w:val="457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30" w:rsidRPr="00072A1D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30" w:rsidRPr="00072A1D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7F5630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30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3</w:t>
            </w:r>
          </w:p>
        </w:tc>
      </w:tr>
      <w:tr w:rsidR="007F5630" w:rsidRPr="00072A1D" w:rsidTr="000B5432">
        <w:trPr>
          <w:trHeight w:val="457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30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30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7F5630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30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3</w:t>
            </w:r>
          </w:p>
        </w:tc>
      </w:tr>
      <w:tr w:rsidR="00465635" w:rsidRPr="00072A1D" w:rsidTr="007F5630">
        <w:trPr>
          <w:trHeight w:val="51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072A1D" w:rsidRDefault="00465635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072A1D" w:rsidRDefault="00465635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635" w:rsidRPr="00072A1D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5" w:rsidRPr="00072A1D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3</w:t>
            </w:r>
          </w:p>
        </w:tc>
      </w:tr>
      <w:tr w:rsidR="007F5630" w:rsidRPr="00072A1D" w:rsidTr="00AA148B">
        <w:trPr>
          <w:trHeight w:val="7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30" w:rsidRPr="00072A1D" w:rsidRDefault="007F563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30" w:rsidRPr="00072A1D" w:rsidRDefault="007F563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30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30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3</w:t>
            </w:r>
          </w:p>
        </w:tc>
      </w:tr>
      <w:tr w:rsidR="007F5630" w:rsidRPr="00072A1D" w:rsidTr="007F5630">
        <w:trPr>
          <w:trHeight w:val="50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30" w:rsidRPr="00072A1D" w:rsidRDefault="007F563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30" w:rsidRPr="00072A1D" w:rsidRDefault="007F5630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30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30" w:rsidRDefault="007F5630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3</w:t>
            </w:r>
          </w:p>
        </w:tc>
      </w:tr>
      <w:tr w:rsidR="00A06F92" w:rsidRPr="00072A1D" w:rsidTr="00245CFC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tabs>
                <w:tab w:val="left" w:pos="948"/>
              </w:tabs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Алгебра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SimSu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№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A06F92" w:rsidRDefault="00A06F92" w:rsidP="00102109">
            <w:pPr>
              <w:rPr>
                <w:rFonts w:ascii="Times New Roman" w:hAnsi="Times New Roman"/>
                <w:sz w:val="28"/>
                <w:szCs w:val="28"/>
              </w:rPr>
            </w:pPr>
            <w:r w:rsidRPr="00A06F92">
              <w:rPr>
                <w:rFonts w:ascii="Times New Roman" w:hAnsi="Times New Roman"/>
                <w:sz w:val="28"/>
                <w:szCs w:val="28"/>
              </w:rPr>
              <w:t>23.01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A06F92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SimSu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№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A06F92" w:rsidRDefault="00A06F92" w:rsidP="00102109">
            <w:pPr>
              <w:rPr>
                <w:rFonts w:ascii="Times New Roman" w:hAnsi="Times New Roman"/>
                <w:sz w:val="28"/>
                <w:szCs w:val="28"/>
              </w:rPr>
            </w:pPr>
            <w:r w:rsidRPr="00A06F92">
              <w:rPr>
                <w:rFonts w:ascii="Times New Roman" w:hAnsi="Times New Roman"/>
                <w:sz w:val="28"/>
                <w:szCs w:val="28"/>
              </w:rPr>
              <w:t>15.02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A06F92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SimSu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№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A06F92" w:rsidRDefault="00A06F92" w:rsidP="00102109">
            <w:pPr>
              <w:rPr>
                <w:rFonts w:ascii="Times New Roman" w:hAnsi="Times New Roman"/>
                <w:sz w:val="28"/>
                <w:szCs w:val="28"/>
              </w:rPr>
            </w:pPr>
            <w:r w:rsidRPr="00A06F92">
              <w:rPr>
                <w:rFonts w:ascii="Times New Roman" w:hAnsi="Times New Roman"/>
                <w:sz w:val="28"/>
                <w:szCs w:val="28"/>
              </w:rPr>
              <w:t>06.04</w:t>
            </w:r>
            <w:r w:rsidR="005C14FD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A06F92" w:rsidRPr="00072A1D" w:rsidTr="00AA148B">
        <w:trPr>
          <w:trHeight w:val="478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Контрольная работа №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92" w:rsidRPr="00A06F92" w:rsidRDefault="00A06F92" w:rsidP="00102109">
            <w:pPr>
              <w:rPr>
                <w:rFonts w:ascii="Times New Roman" w:hAnsi="Times New Roman"/>
                <w:sz w:val="28"/>
                <w:szCs w:val="28"/>
              </w:rPr>
            </w:pPr>
            <w:r w:rsidRPr="00A06F92">
              <w:rPr>
                <w:rFonts w:ascii="Times New Roman" w:hAnsi="Times New Roman"/>
                <w:sz w:val="28"/>
                <w:szCs w:val="28"/>
              </w:rPr>
              <w:t>10.05</w:t>
            </w:r>
            <w:r w:rsidR="005C14FD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A06F92" w:rsidRPr="00072A1D" w:rsidTr="004571AC">
        <w:trPr>
          <w:trHeight w:val="3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4FD" w:rsidRPr="005C14FD" w:rsidRDefault="00005ED0" w:rsidP="005C1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368935</wp:posOffset>
                      </wp:positionV>
                      <wp:extent cx="4143375" cy="476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337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9.05pt" to="320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" strokecolor="black [3040]"/>
                  </w:pict>
                </mc:Fallback>
              </mc:AlternateContent>
            </w:r>
            <w:r w:rsidR="005C14FD" w:rsidRPr="005C14FD">
              <w:rPr>
                <w:rFonts w:ascii="Times New Roman" w:hAnsi="Times New Roman"/>
                <w:sz w:val="28"/>
                <w:szCs w:val="28"/>
              </w:rPr>
              <w:t xml:space="preserve">Контрольная работа № 2 по теме </w:t>
            </w:r>
            <w:r w:rsidR="005C14FD" w:rsidRPr="00005E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Ц</w:t>
            </w:r>
            <w:r w:rsidR="005C14FD" w:rsidRPr="005C14FD">
              <w:rPr>
                <w:rFonts w:ascii="Times New Roman" w:hAnsi="Times New Roman"/>
                <w:sz w:val="28"/>
                <w:szCs w:val="28"/>
              </w:rPr>
              <w:t>илиндр, конус, шар»</w:t>
            </w:r>
          </w:p>
          <w:p w:rsidR="005C14FD" w:rsidRPr="005C14FD" w:rsidRDefault="005C14FD" w:rsidP="005C14FD">
            <w:pPr>
              <w:rPr>
                <w:rFonts w:ascii="Times New Roman" w:hAnsi="Times New Roman"/>
                <w:sz w:val="28"/>
                <w:szCs w:val="28"/>
              </w:rPr>
            </w:pPr>
            <w:r w:rsidRPr="005C14FD">
              <w:rPr>
                <w:rFonts w:ascii="Times New Roman" w:hAnsi="Times New Roman"/>
                <w:sz w:val="28"/>
                <w:szCs w:val="28"/>
              </w:rPr>
              <w:t>Контрольная работа № 3 по теме «Объем тел»</w:t>
            </w:r>
          </w:p>
          <w:p w:rsidR="00A06F92" w:rsidRPr="00072A1D" w:rsidRDefault="005C14FD" w:rsidP="005C14FD">
            <w:pPr>
              <w:rPr>
                <w:rFonts w:ascii="Times New Roman" w:hAnsi="Times New Roman"/>
                <w:sz w:val="28"/>
                <w:szCs w:val="28"/>
              </w:rPr>
            </w:pPr>
            <w:r w:rsidRPr="005C14FD">
              <w:rPr>
                <w:rFonts w:ascii="Times New Roman" w:hAnsi="Times New Roman"/>
                <w:sz w:val="28"/>
                <w:szCs w:val="28"/>
              </w:rPr>
              <w:t>Итоговая контрольная работа №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FD" w:rsidRDefault="005C14FD" w:rsidP="005C14FD">
            <w:pPr>
              <w:rPr>
                <w:rFonts w:ascii="Times New Roman" w:hAnsi="Times New Roman"/>
                <w:sz w:val="28"/>
                <w:szCs w:val="28"/>
              </w:rPr>
            </w:pPr>
            <w:r w:rsidRPr="005C14FD">
              <w:rPr>
                <w:rFonts w:ascii="Times New Roman" w:hAnsi="Times New Roman"/>
                <w:sz w:val="28"/>
                <w:szCs w:val="28"/>
              </w:rPr>
              <w:t>23.01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5C14FD" w:rsidRPr="005C14FD" w:rsidRDefault="005C14FD" w:rsidP="005C14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14FD" w:rsidRDefault="005C14FD" w:rsidP="005C14FD">
            <w:pPr>
              <w:rPr>
                <w:rFonts w:ascii="Times New Roman" w:hAnsi="Times New Roman"/>
                <w:sz w:val="28"/>
                <w:szCs w:val="28"/>
              </w:rPr>
            </w:pPr>
            <w:r w:rsidRPr="005C14FD">
              <w:rPr>
                <w:rFonts w:ascii="Times New Roman" w:hAnsi="Times New Roman"/>
                <w:sz w:val="28"/>
                <w:szCs w:val="28"/>
              </w:rPr>
              <w:t>10.04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5C14FD" w:rsidRPr="005C14FD" w:rsidRDefault="005C14FD" w:rsidP="005C14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F92" w:rsidRPr="00072A1D" w:rsidRDefault="005C14FD" w:rsidP="005C14FD">
            <w:pPr>
              <w:rPr>
                <w:rFonts w:ascii="Times New Roman" w:hAnsi="Times New Roman"/>
                <w:sz w:val="28"/>
                <w:szCs w:val="28"/>
              </w:rPr>
            </w:pPr>
            <w:r w:rsidRPr="005C14FD">
              <w:rPr>
                <w:rFonts w:ascii="Times New Roman" w:hAnsi="Times New Roman"/>
                <w:sz w:val="28"/>
                <w:szCs w:val="28"/>
              </w:rPr>
              <w:t>10.05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A06F92" w:rsidRPr="00072A1D" w:rsidTr="00434C1F">
        <w:trPr>
          <w:trHeight w:val="65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F92" w:rsidRPr="00072A1D" w:rsidRDefault="005C14FD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92" w:rsidRPr="00072A1D" w:rsidRDefault="005C14FD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5C14FD">
              <w:rPr>
                <w:rFonts w:ascii="Times New Roman" w:hAnsi="Times New Roman"/>
                <w:sz w:val="28"/>
                <w:szCs w:val="28"/>
              </w:rPr>
              <w:t>07.05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A06F92" w:rsidRPr="00072A1D" w:rsidTr="000B5432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3.01.2023</w:t>
            </w:r>
          </w:p>
        </w:tc>
      </w:tr>
      <w:tr w:rsidR="00A06F92" w:rsidRPr="00072A1D" w:rsidTr="000B5432"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072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7.03.2023</w:t>
            </w:r>
          </w:p>
        </w:tc>
      </w:tr>
      <w:tr w:rsidR="00A06F92" w:rsidRPr="00072A1D" w:rsidTr="000B5432"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7.04.2023</w:t>
            </w:r>
          </w:p>
        </w:tc>
      </w:tr>
      <w:tr w:rsidR="00A06F92" w:rsidRPr="00072A1D" w:rsidTr="000B5432"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1.04.2023</w:t>
            </w:r>
          </w:p>
        </w:tc>
      </w:tr>
      <w:tr w:rsidR="00A06F92" w:rsidRPr="00072A1D" w:rsidTr="000B5432"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072A1D">
              <w:rPr>
                <w:rFonts w:ascii="Times New Roman" w:eastAsia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2.05.2023</w:t>
            </w:r>
          </w:p>
        </w:tc>
      </w:tr>
      <w:tr w:rsidR="00A06F92" w:rsidRPr="00072A1D" w:rsidTr="00245CFC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8.02.2023</w:t>
            </w:r>
          </w:p>
        </w:tc>
      </w:tr>
      <w:tr w:rsidR="00A06F92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1.03.2023</w:t>
            </w:r>
          </w:p>
        </w:tc>
      </w:tr>
      <w:tr w:rsidR="00A06F92" w:rsidRPr="00072A1D" w:rsidTr="004571AC">
        <w:trPr>
          <w:trHeight w:val="40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7.05.2023</w:t>
            </w:r>
          </w:p>
        </w:tc>
      </w:tr>
      <w:tr w:rsidR="00A06F92" w:rsidRPr="00072A1D" w:rsidTr="00245CFC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5.03.2023</w:t>
            </w:r>
          </w:p>
        </w:tc>
      </w:tr>
      <w:tr w:rsidR="00A06F92" w:rsidRPr="00072A1D" w:rsidTr="004571AC">
        <w:trPr>
          <w:trHeight w:val="357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  </w:t>
            </w:r>
          </w:p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7.05.2023</w:t>
            </w:r>
          </w:p>
        </w:tc>
      </w:tr>
      <w:tr w:rsidR="00A06F92" w:rsidRPr="00072A1D" w:rsidTr="00AA148B">
        <w:trPr>
          <w:trHeight w:val="357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3</w:t>
            </w:r>
          </w:p>
        </w:tc>
      </w:tr>
      <w:tr w:rsidR="00A06F92" w:rsidRPr="00072A1D" w:rsidTr="00AA148B">
        <w:trPr>
          <w:trHeight w:val="405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92" w:rsidRPr="003F6C2A" w:rsidRDefault="00A06F92" w:rsidP="00552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</w:t>
            </w:r>
            <w:r w:rsidRPr="003F6C2A">
              <w:rPr>
                <w:rFonts w:ascii="Times New Roman" w:hAnsi="Times New Roman"/>
                <w:sz w:val="28"/>
                <w:szCs w:val="28"/>
              </w:rPr>
              <w:t xml:space="preserve">онтрольная работа  </w:t>
            </w:r>
          </w:p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92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5.2023</w:t>
            </w:r>
          </w:p>
        </w:tc>
      </w:tr>
      <w:tr w:rsidR="00A06F92" w:rsidRPr="00072A1D" w:rsidTr="00AA148B">
        <w:trPr>
          <w:trHeight w:val="329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3</w:t>
            </w:r>
          </w:p>
        </w:tc>
      </w:tr>
      <w:tr w:rsidR="00A06F92" w:rsidRPr="00072A1D" w:rsidTr="00AA148B">
        <w:trPr>
          <w:trHeight w:val="40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92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23</w:t>
            </w:r>
          </w:p>
        </w:tc>
      </w:tr>
      <w:tr w:rsidR="00A06F92" w:rsidRPr="00072A1D" w:rsidTr="00AA148B">
        <w:trPr>
          <w:trHeight w:val="411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92" w:rsidRPr="00072A1D" w:rsidRDefault="00AA148B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92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3</w:t>
            </w:r>
          </w:p>
        </w:tc>
      </w:tr>
      <w:tr w:rsidR="00A06F92" w:rsidRPr="00072A1D" w:rsidTr="00245CFC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Защита проекта «Научно-технический </w:t>
            </w:r>
            <w:proofErr w:type="spellStart"/>
            <w:r w:rsidRPr="00072A1D">
              <w:rPr>
                <w:rFonts w:ascii="Times New Roman" w:hAnsi="Times New Roman"/>
                <w:sz w:val="28"/>
                <w:szCs w:val="28"/>
              </w:rPr>
              <w:t>прогресс</w:t>
            </w:r>
            <w:proofErr w:type="gramStart"/>
            <w:r w:rsidRPr="00072A1D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072A1D"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spellEnd"/>
            <w:r w:rsidRPr="00072A1D">
              <w:rPr>
                <w:rFonts w:ascii="Times New Roman" w:hAnsi="Times New Roman"/>
                <w:sz w:val="28"/>
                <w:szCs w:val="28"/>
              </w:rPr>
              <w:t xml:space="preserve"> он нам дал?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31.01.2023</w:t>
            </w:r>
          </w:p>
        </w:tc>
      </w:tr>
      <w:tr w:rsidR="00A06F92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1.03.2023</w:t>
            </w:r>
          </w:p>
        </w:tc>
      </w:tr>
      <w:tr w:rsidR="00A06F92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21.03.2023</w:t>
            </w:r>
          </w:p>
        </w:tc>
      </w:tr>
      <w:tr w:rsidR="00A06F92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2.04.2023</w:t>
            </w:r>
          </w:p>
        </w:tc>
      </w:tr>
      <w:tr w:rsidR="00A06F92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08.05.2023</w:t>
            </w:r>
          </w:p>
        </w:tc>
      </w:tr>
      <w:tr w:rsidR="00A06F92" w:rsidRPr="00072A1D" w:rsidTr="00245CF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2" w:rsidRPr="00072A1D" w:rsidRDefault="00A06F92" w:rsidP="003F6C2A">
            <w:pPr>
              <w:rPr>
                <w:rFonts w:ascii="Times New Roman" w:hAnsi="Times New Roman"/>
                <w:sz w:val="28"/>
                <w:szCs w:val="28"/>
              </w:rPr>
            </w:pPr>
            <w:r w:rsidRPr="00072A1D">
              <w:rPr>
                <w:rFonts w:ascii="Times New Roman" w:hAnsi="Times New Roman"/>
                <w:sz w:val="28"/>
                <w:szCs w:val="28"/>
              </w:rPr>
              <w:t>10.05.2023</w:t>
            </w:r>
          </w:p>
        </w:tc>
      </w:tr>
    </w:tbl>
    <w:p w:rsidR="004E739B" w:rsidRPr="00072A1D" w:rsidRDefault="004E739B" w:rsidP="00AA148B">
      <w:pPr>
        <w:rPr>
          <w:rFonts w:ascii="Times New Roman" w:hAnsi="Times New Roman" w:cs="Times New Roman"/>
          <w:sz w:val="28"/>
          <w:szCs w:val="28"/>
        </w:rPr>
      </w:pPr>
    </w:p>
    <w:sectPr w:rsidR="004E739B" w:rsidRPr="00072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FC"/>
    <w:rsid w:val="00005ED0"/>
    <w:rsid w:val="00046076"/>
    <w:rsid w:val="00072A1D"/>
    <w:rsid w:val="0009347C"/>
    <w:rsid w:val="000B5432"/>
    <w:rsid w:val="000D09F9"/>
    <w:rsid w:val="00102109"/>
    <w:rsid w:val="00107BD2"/>
    <w:rsid w:val="00110384"/>
    <w:rsid w:val="001D7B24"/>
    <w:rsid w:val="00226627"/>
    <w:rsid w:val="00245CFC"/>
    <w:rsid w:val="002729C3"/>
    <w:rsid w:val="002B02B4"/>
    <w:rsid w:val="002B08B5"/>
    <w:rsid w:val="0031077D"/>
    <w:rsid w:val="00365F67"/>
    <w:rsid w:val="003A043E"/>
    <w:rsid w:val="003F6C2A"/>
    <w:rsid w:val="004210B0"/>
    <w:rsid w:val="00423407"/>
    <w:rsid w:val="00434C1F"/>
    <w:rsid w:val="00446C79"/>
    <w:rsid w:val="004571AC"/>
    <w:rsid w:val="00465635"/>
    <w:rsid w:val="00485439"/>
    <w:rsid w:val="004E739B"/>
    <w:rsid w:val="00552CF3"/>
    <w:rsid w:val="005A4A8A"/>
    <w:rsid w:val="005C14FD"/>
    <w:rsid w:val="006616F8"/>
    <w:rsid w:val="00696B95"/>
    <w:rsid w:val="0069798F"/>
    <w:rsid w:val="006B08E3"/>
    <w:rsid w:val="00701D7B"/>
    <w:rsid w:val="0073739E"/>
    <w:rsid w:val="0074443E"/>
    <w:rsid w:val="00760A37"/>
    <w:rsid w:val="0079259C"/>
    <w:rsid w:val="007A06F0"/>
    <w:rsid w:val="007F1DA6"/>
    <w:rsid w:val="007F5630"/>
    <w:rsid w:val="007F6147"/>
    <w:rsid w:val="00810B91"/>
    <w:rsid w:val="00823DDF"/>
    <w:rsid w:val="008925D9"/>
    <w:rsid w:val="008D0704"/>
    <w:rsid w:val="008D65A5"/>
    <w:rsid w:val="008D742B"/>
    <w:rsid w:val="00934CD3"/>
    <w:rsid w:val="00953F58"/>
    <w:rsid w:val="009643B9"/>
    <w:rsid w:val="0097301F"/>
    <w:rsid w:val="00A06F92"/>
    <w:rsid w:val="00A83207"/>
    <w:rsid w:val="00AA148B"/>
    <w:rsid w:val="00AF1B18"/>
    <w:rsid w:val="00B45C7F"/>
    <w:rsid w:val="00B511B4"/>
    <w:rsid w:val="00BF628F"/>
    <w:rsid w:val="00C4743C"/>
    <w:rsid w:val="00C810E1"/>
    <w:rsid w:val="00D05400"/>
    <w:rsid w:val="00E501A4"/>
    <w:rsid w:val="00E963A4"/>
    <w:rsid w:val="00EE28EA"/>
    <w:rsid w:val="00EE72F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5CFC"/>
  </w:style>
  <w:style w:type="paragraph" w:styleId="a3">
    <w:name w:val="Balloon Text"/>
    <w:basedOn w:val="a"/>
    <w:link w:val="a4"/>
    <w:uiPriority w:val="99"/>
    <w:semiHidden/>
    <w:unhideWhenUsed/>
    <w:rsid w:val="00245C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CFC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245CFC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245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245C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5CFC"/>
  </w:style>
  <w:style w:type="paragraph" w:styleId="a3">
    <w:name w:val="Balloon Text"/>
    <w:basedOn w:val="a"/>
    <w:link w:val="a4"/>
    <w:uiPriority w:val="99"/>
    <w:semiHidden/>
    <w:unhideWhenUsed/>
    <w:rsid w:val="00245C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CFC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245CFC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245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245C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3A9E-A52C-4E1E-8457-FD0CCADB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овая</dc:creator>
  <cp:lastModifiedBy>Игровая</cp:lastModifiedBy>
  <cp:revision>39</cp:revision>
  <dcterms:created xsi:type="dcterms:W3CDTF">2022-10-26T07:03:00Z</dcterms:created>
  <dcterms:modified xsi:type="dcterms:W3CDTF">2023-01-09T08:30:00Z</dcterms:modified>
</cp:coreProperties>
</file>